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F6C14" w14:textId="21DCD493" w:rsidR="00F4139C" w:rsidRDefault="00F4139C">
      <w:r>
        <w:rPr>
          <w:noProof/>
        </w:rPr>
        <w:drawing>
          <wp:anchor distT="0" distB="0" distL="114300" distR="114300" simplePos="0" relativeHeight="251659264" behindDoc="0" locked="0" layoutInCell="1" allowOverlap="1" wp14:anchorId="2F86A932" wp14:editId="6E325FD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28700" cy="10287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80C378C" wp14:editId="05724B5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21410" cy="1097280"/>
            <wp:effectExtent l="0" t="0" r="254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9DBA3" w14:textId="45B19EF6" w:rsidR="00F4139C" w:rsidRDefault="00F4139C"/>
    <w:p w14:paraId="3E9605FC" w14:textId="1C707894" w:rsidR="00F4139C" w:rsidRDefault="00F4139C"/>
    <w:p w14:paraId="21CE8C0D" w14:textId="655E6832" w:rsidR="00F4139C" w:rsidRDefault="00491F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B04279" wp14:editId="29375C9A">
                <wp:simplePos x="0" y="0"/>
                <wp:positionH relativeFrom="margin">
                  <wp:align>center</wp:align>
                </wp:positionH>
                <wp:positionV relativeFrom="paragraph">
                  <wp:posOffset>42545</wp:posOffset>
                </wp:positionV>
                <wp:extent cx="3223260" cy="1516380"/>
                <wp:effectExtent l="0" t="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4C6AE" w14:textId="53FCC7D3" w:rsidR="00491F80" w:rsidRPr="00491F80" w:rsidRDefault="00491F80" w:rsidP="00491F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91F8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ollege of Science and Technology</w:t>
                            </w:r>
                          </w:p>
                          <w:p w14:paraId="238AC238" w14:textId="736D28E5" w:rsidR="00491F80" w:rsidRPr="00491F80" w:rsidRDefault="00491F80" w:rsidP="00491F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91F8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huentsholing</w:t>
                            </w:r>
                            <w:proofErr w:type="spellEnd"/>
                            <w:r w:rsidRPr="00491F8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491F8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inchending</w:t>
                            </w:r>
                            <w:proofErr w:type="spellEnd"/>
                          </w:p>
                          <w:p w14:paraId="27463453" w14:textId="77777777" w:rsidR="00491F80" w:rsidRDefault="00491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042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35pt;width:253.8pt;height:119.4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">
                <v:textbox>
                  <w:txbxContent>
                    <w:p w14:paraId="6FA4C6AE" w14:textId="53FCC7D3" w:rsidR="00491F80" w:rsidRPr="00491F80" w:rsidRDefault="00491F80" w:rsidP="00491F8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91F8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ollege of Science and Technology</w:t>
                      </w:r>
                    </w:p>
                    <w:p w14:paraId="238AC238" w14:textId="736D28E5" w:rsidR="00491F80" w:rsidRPr="00491F80" w:rsidRDefault="00491F80" w:rsidP="00491F8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 w:rsidRPr="00491F8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huentsholing</w:t>
                      </w:r>
                      <w:proofErr w:type="spellEnd"/>
                      <w:r w:rsidRPr="00491F8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491F8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Rinchending</w:t>
                      </w:r>
                      <w:proofErr w:type="spellEnd"/>
                    </w:p>
                    <w:p w14:paraId="27463453" w14:textId="77777777" w:rsidR="00491F80" w:rsidRDefault="00491F80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</w:t>
      </w:r>
    </w:p>
    <w:p w14:paraId="1AC0571D" w14:textId="5FDAACB4" w:rsidR="00F4139C" w:rsidRDefault="00F4139C"/>
    <w:p w14:paraId="632065EE" w14:textId="7A6E3C3E" w:rsidR="00F4139C" w:rsidRDefault="00F4139C"/>
    <w:p w14:paraId="4E0DA612" w14:textId="0D7B7CA1" w:rsidR="00F4139C" w:rsidRDefault="00F4139C"/>
    <w:p w14:paraId="72D4A3AB" w14:textId="6297D36D" w:rsidR="00F4139C" w:rsidRDefault="00F4139C"/>
    <w:p w14:paraId="7596E39F" w14:textId="525E07C0" w:rsidR="00F4139C" w:rsidRDefault="00F4139C"/>
    <w:p w14:paraId="038C67B9" w14:textId="3C73CF37" w:rsidR="00F4139C" w:rsidRDefault="00F4139C"/>
    <w:p w14:paraId="41E154DC" w14:textId="39F0111A" w:rsidR="00F4139C" w:rsidRDefault="00F4139C"/>
    <w:p w14:paraId="097EC31C" w14:textId="3377CCB6" w:rsidR="00F4139C" w:rsidRDefault="00F4139C"/>
    <w:p w14:paraId="79D07D75" w14:textId="3E0FD9A8" w:rsidR="00F4139C" w:rsidRDefault="00F4139C"/>
    <w:p w14:paraId="4EE0DBBA" w14:textId="7988C01B" w:rsidR="00F4139C" w:rsidRDefault="00F4139C"/>
    <w:p w14:paraId="5C2AF833" w14:textId="7780A546" w:rsidR="00F4139C" w:rsidRDefault="00F4139C"/>
    <w:p w14:paraId="1D516C16" w14:textId="5236C8F2" w:rsidR="00F4139C" w:rsidRDefault="00F4139C"/>
    <w:p w14:paraId="08F8D3A9" w14:textId="67058A8B" w:rsidR="00F4139C" w:rsidRDefault="00F4139C"/>
    <w:p w14:paraId="4A82849D" w14:textId="72595925" w:rsidR="00F4139C" w:rsidRDefault="00F4139C"/>
    <w:p w14:paraId="347933B9" w14:textId="215589EF" w:rsidR="00F4139C" w:rsidRDefault="00F4139C"/>
    <w:p w14:paraId="36A5301B" w14:textId="5779610C" w:rsidR="00F4139C" w:rsidRDefault="00F4139C"/>
    <w:p w14:paraId="1C476B8D" w14:textId="011DD9ED" w:rsidR="00F4139C" w:rsidRDefault="00462A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2707DA" wp14:editId="62DDF069">
                <wp:simplePos x="0" y="0"/>
                <wp:positionH relativeFrom="margin">
                  <wp:posOffset>2560320</wp:posOffset>
                </wp:positionH>
                <wp:positionV relativeFrom="paragraph">
                  <wp:posOffset>10160</wp:posOffset>
                </wp:positionV>
                <wp:extent cx="3223260" cy="1249680"/>
                <wp:effectExtent l="0" t="0" r="15240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34DBC" w14:textId="3D9CCFFA" w:rsidR="00462A83" w:rsidRDefault="00462A83" w:rsidP="00462A83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462A8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EMPA GYELTSHEN</w:t>
                            </w:r>
                          </w:p>
                          <w:p w14:paraId="43E37739" w14:textId="2A563B84" w:rsidR="00462A83" w:rsidRDefault="00462A83" w:rsidP="00462A83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2240134</w:t>
                            </w:r>
                          </w:p>
                          <w:p w14:paraId="49360EFE" w14:textId="5576013B" w:rsidR="00462A83" w:rsidRDefault="00462A83" w:rsidP="00462A83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lec</w:t>
                            </w:r>
                            <w:r w:rsidR="008D1AB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oni</w:t>
                            </w:r>
                            <w:r w:rsidR="008D1AB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and Communication</w:t>
                            </w:r>
                          </w:p>
                          <w:p w14:paraId="1B3F3578" w14:textId="3C4B8D66" w:rsidR="008D1AB7" w:rsidRPr="00491F80" w:rsidRDefault="008D1AB7" w:rsidP="00462A83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6179D300" w14:textId="77777777" w:rsidR="00462A83" w:rsidRDefault="00462A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707DA" id="_x0000_s1027" type="#_x0000_t202" style="position:absolute;margin-left:201.6pt;margin-top:.8pt;width:253.8pt;height:98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">
                <v:textbox>
                  <w:txbxContent>
                    <w:p w14:paraId="0B734DBC" w14:textId="3D9CCFFA" w:rsidR="00462A83" w:rsidRDefault="00462A83" w:rsidP="00462A83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462A8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EMPA GYELTSHEN</w:t>
                      </w:r>
                    </w:p>
                    <w:p w14:paraId="43E37739" w14:textId="2A563B84" w:rsidR="00462A83" w:rsidRDefault="00462A83" w:rsidP="00462A83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02240134</w:t>
                      </w:r>
                    </w:p>
                    <w:p w14:paraId="49360EFE" w14:textId="5576013B" w:rsidR="00462A83" w:rsidRDefault="00462A83" w:rsidP="00462A83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lec</w:t>
                      </w:r>
                      <w:r w:rsidR="008D1AB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roni</w:t>
                      </w:r>
                      <w:r w:rsidR="008D1AB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and Communication</w:t>
                      </w:r>
                    </w:p>
                    <w:p w14:paraId="1B3F3578" w14:textId="3C4B8D66" w:rsidR="008D1AB7" w:rsidRPr="00491F80" w:rsidRDefault="008D1AB7" w:rsidP="00462A83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6179D300" w14:textId="77777777" w:rsidR="00462A83" w:rsidRDefault="00462A83"/>
                  </w:txbxContent>
                </v:textbox>
                <w10:wrap type="square" anchorx="margin"/>
              </v:shape>
            </w:pict>
          </mc:Fallback>
        </mc:AlternateContent>
      </w:r>
    </w:p>
    <w:p w14:paraId="41461151" w14:textId="7D0F16A0" w:rsidR="00F4139C" w:rsidRDefault="00F4139C"/>
    <w:p w14:paraId="52BC3F33" w14:textId="1AD17BE5" w:rsidR="00F4139C" w:rsidRDefault="00F4139C"/>
    <w:p w14:paraId="718AB709" w14:textId="719CD2F8" w:rsidR="00F4139C" w:rsidRDefault="00F4139C"/>
    <w:p w14:paraId="28567A4B" w14:textId="189E4F03" w:rsidR="00F4139C" w:rsidRDefault="00F4139C"/>
    <w:p w14:paraId="0C49EFAC" w14:textId="0B7C5B33" w:rsidR="00F4139C" w:rsidRDefault="00F4139C"/>
    <w:p w14:paraId="3A3750C6" w14:textId="7AC09DD9" w:rsidR="00F4139C" w:rsidRDefault="00F4139C"/>
    <w:p w14:paraId="4A74893D" w14:textId="5FE0A5B2" w:rsidR="00DB0696" w:rsidRDefault="00DB0696">
      <w:r>
        <w:lastRenderedPageBreak/>
        <w:t>Part A:</w:t>
      </w:r>
    </w:p>
    <w:p w14:paraId="7158EC8F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""</w:t>
      </w:r>
    </w:p>
    <w:p w14:paraId="7B780AE7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Enhanced Bank Application with Modern GUI</w:t>
      </w:r>
    </w:p>
    <w:p w14:paraId="474741EB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13B8B3E8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This version improves the visual design and user experience of the banking application</w:t>
      </w:r>
    </w:p>
    <w:p w14:paraId="2FDA9576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while maintaining all original functionality. Features include:</w:t>
      </w:r>
    </w:p>
    <w:p w14:paraId="6FA4A2F6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 xml:space="preserve">- Modern </w:t>
      </w:r>
      <w:proofErr w:type="spellStart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color</w:t>
      </w:r>
      <w:proofErr w:type="spellEnd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 xml:space="preserve"> scheme and styling</w:t>
      </w:r>
    </w:p>
    <w:p w14:paraId="1A0CA211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- Better widget organization</w:t>
      </w:r>
    </w:p>
    <w:p w14:paraId="71B232D3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- Improved input validation</w:t>
      </w:r>
    </w:p>
    <w:p w14:paraId="5C54C1E3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- Responsive layout</w:t>
      </w:r>
    </w:p>
    <w:p w14:paraId="3A9EF769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- Enhanced visual feedback</w:t>
      </w:r>
    </w:p>
    <w:p w14:paraId="7F8637BB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""</w:t>
      </w:r>
    </w:p>
    <w:p w14:paraId="5B14F0CD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impor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random</w:t>
      </w:r>
    </w:p>
    <w:p w14:paraId="4D66C9A7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impor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os</w:t>
      </w:r>
      <w:proofErr w:type="spellEnd"/>
    </w:p>
    <w:p w14:paraId="7B52FC0F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impor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kinter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as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k</w:t>
      </w:r>
      <w:proofErr w:type="spellEnd"/>
    </w:p>
    <w:p w14:paraId="399CB6F9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from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kinter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impor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tk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proofErr w:type="spell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messagebox</w:t>
      </w:r>
      <w:proofErr w:type="spellEnd"/>
    </w:p>
    <w:p w14:paraId="4C243B1C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24FC740B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 --- Custom Exceptions ---</w:t>
      </w:r>
    </w:p>
    <w:p w14:paraId="03FC9FCB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class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InputError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gramEnd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Exception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:      </w:t>
      </w:r>
      <w:r w:rsidRPr="00DB06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Exception raised for invalid user inputs.</w:t>
      </w:r>
    </w:p>
    <w:p w14:paraId="0D8AE167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pass</w:t>
      </w:r>
    </w:p>
    <w:p w14:paraId="23F5D7CE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2964B3D5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class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FundTransferError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gramEnd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Exception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:    </w:t>
      </w:r>
    </w:p>
    <w:p w14:paraId="1753BC7C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pass</w:t>
      </w:r>
    </w:p>
    <w:p w14:paraId="0272AD2E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046A5FCF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 --- Account Classes ---</w:t>
      </w:r>
    </w:p>
    <w:p w14:paraId="7FEA2E1D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class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Accoun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:                         </w:t>
      </w:r>
      <w:r w:rsidRPr="00DB06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Base class for all account types.</w:t>
      </w:r>
    </w:p>
    <w:p w14:paraId="55F7FBEC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de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_</w:t>
      </w:r>
      <w:proofErr w:type="spellStart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init</w:t>
      </w:r>
      <w:proofErr w:type="spellEnd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</w:t>
      </w:r>
      <w:proofErr w:type="gramStart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gramEnd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number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in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cc_type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mount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0.0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:</w:t>
      </w:r>
    </w:p>
    <w:p w14:paraId="25885EEF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num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number</w:t>
      </w:r>
    </w:p>
    <w:p w14:paraId="7BAEB443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in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in</w:t>
      </w:r>
    </w:p>
    <w:p w14:paraId="78466C71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type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cc_type</w:t>
      </w:r>
      <w:proofErr w:type="spellEnd"/>
    </w:p>
    <w:p w14:paraId="40BB1FDD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alance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mount</w:t>
      </w:r>
    </w:p>
    <w:p w14:paraId="65C24204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686B8066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de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gramStart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deposi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gramEnd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moun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:      </w:t>
      </w:r>
      <w:r w:rsidRPr="00DB06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Adds the specified amount to the account balance.</w:t>
      </w:r>
    </w:p>
    <w:p w14:paraId="7F29A6F0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i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moun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&lt;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0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:</w:t>
      </w:r>
    </w:p>
    <w:p w14:paraId="7BF635E0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raise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InputError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gramEnd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Amount must be more than zero.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2F7DD9C6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alance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+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mount</w:t>
      </w:r>
    </w:p>
    <w:p w14:paraId="0A183D1A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5EECBC73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de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gramStart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withdraw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gramEnd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moun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:        </w:t>
      </w:r>
      <w:r w:rsidRPr="00DB06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Deducts the specified amount from the balance if sufficient funds exist.</w:t>
      </w:r>
    </w:p>
    <w:p w14:paraId="3B0675D9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i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moun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&gt;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alance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:</w:t>
      </w:r>
    </w:p>
    <w:p w14:paraId="01E3D928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raise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InputError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gramEnd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Not enough balance.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1D0E8669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alance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-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mount</w:t>
      </w:r>
    </w:p>
    <w:p w14:paraId="51472A6F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3233CF53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de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gramStart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transfer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gramEnd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moun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receiver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): </w:t>
      </w:r>
      <w:r w:rsidRPr="00DB06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Transfers funds to another account.</w:t>
      </w:r>
    </w:p>
    <w:p w14:paraId="08A56551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i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moun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&gt;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alance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:</w:t>
      </w:r>
    </w:p>
    <w:p w14:paraId="4C2C96D0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raise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FundTransferError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gramEnd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Not enough funds to send.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65A280DA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lastRenderedPageBreak/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withdraw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moun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26361C7D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receiver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deposit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moun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04EFB377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7AC49DB7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de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gramStart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recharge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gramEnd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number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moun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):         </w:t>
      </w:r>
      <w:r w:rsidRPr="00DB06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Simulates a mobile recharge by deducting the amount.</w:t>
      </w:r>
    </w:p>
    <w:p w14:paraId="63E36C3D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i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no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number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isdigit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()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or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len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number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)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!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10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:</w:t>
      </w:r>
    </w:p>
    <w:p w14:paraId="26BC5C9E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raise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InputError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gramEnd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Phone number must be 10 digits.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2339E7ED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i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moun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&gt;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alance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:</w:t>
      </w:r>
    </w:p>
    <w:p w14:paraId="7F83305B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raise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InputError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gramEnd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Not enough balance for top-up.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66E31B47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alance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-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mount</w:t>
      </w:r>
    </w:p>
    <w:p w14:paraId="319A5553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08C82586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class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Personal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gramEnd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Accoun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:                    </w:t>
      </w:r>
      <w:r w:rsidRPr="00DB06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Represents a personal account.</w:t>
      </w:r>
    </w:p>
    <w:p w14:paraId="01544D64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de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_</w:t>
      </w:r>
      <w:proofErr w:type="spellStart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init</w:t>
      </w:r>
      <w:proofErr w:type="spellEnd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</w:t>
      </w:r>
      <w:proofErr w:type="gramStart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gramEnd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number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in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alance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0.0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:</w:t>
      </w:r>
    </w:p>
    <w:p w14:paraId="1A29A24A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super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_</w:t>
      </w:r>
      <w:proofErr w:type="spellStart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init</w:t>
      </w:r>
      <w:proofErr w:type="spellEnd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_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number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in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personal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alance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4A43A3C3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1FEE3BA2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class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Business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gramEnd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Accoun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):                   </w:t>
      </w:r>
      <w:r w:rsidRPr="00DB06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Represents a business account.</w:t>
      </w:r>
    </w:p>
    <w:p w14:paraId="11727219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de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_</w:t>
      </w:r>
      <w:proofErr w:type="spellStart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init</w:t>
      </w:r>
      <w:proofErr w:type="spellEnd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</w:t>
      </w:r>
      <w:proofErr w:type="gramStart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gramEnd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number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in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alance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0.0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:</w:t>
      </w:r>
    </w:p>
    <w:p w14:paraId="6E8FDE0E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super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_</w:t>
      </w:r>
      <w:proofErr w:type="spellStart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init</w:t>
      </w:r>
      <w:proofErr w:type="spellEnd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_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number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in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business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alance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2046A909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51CF921D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 --- Core Banking System Logic ---</w:t>
      </w:r>
    </w:p>
    <w:p w14:paraId="23254631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class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BankCore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:              </w:t>
      </w:r>
      <w:r w:rsidRPr="00DB06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Manages all user accounts and data persistence.</w:t>
      </w:r>
    </w:p>
    <w:p w14:paraId="68028F9A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de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_</w:t>
      </w:r>
      <w:proofErr w:type="spellStart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init</w:t>
      </w:r>
      <w:proofErr w:type="spellEnd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_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:</w:t>
      </w:r>
    </w:p>
    <w:p w14:paraId="454C03ED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users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{}</w:t>
      </w:r>
    </w:p>
    <w:p w14:paraId="103F740A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</w:t>
      </w:r>
      <w:proofErr w:type="spellStart"/>
      <w:proofErr w:type="gramEnd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load_data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)</w:t>
      </w:r>
    </w:p>
    <w:p w14:paraId="6D536E69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34BF96A0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de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</w:t>
      </w:r>
      <w:proofErr w:type="spellStart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load_data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):       </w:t>
      </w:r>
      <w:r w:rsidRPr="00DB06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Loads account data from the local text file.</w:t>
      </w:r>
    </w:p>
    <w:p w14:paraId="350241EE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i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no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os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th</w:t>
      </w:r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isfile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data.txt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:</w:t>
      </w:r>
    </w:p>
    <w:p w14:paraId="32A81E14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return</w:t>
      </w:r>
    </w:p>
    <w:p w14:paraId="7696BE34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with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gramStart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open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gramEnd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data.txt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r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)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as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file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:</w:t>
      </w:r>
    </w:p>
    <w:p w14:paraId="100BC209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for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line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in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file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:</w:t>
      </w:r>
    </w:p>
    <w:p w14:paraId="2E1F9189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   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cc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wd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typ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al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line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strip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)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spli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,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0C1F0C70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   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cls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Personal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i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typ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personal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else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Business</w:t>
      </w:r>
    </w:p>
    <w:p w14:paraId="1E2CEC19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users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[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cc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]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cls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cc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wd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floa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al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)</w:t>
      </w:r>
    </w:p>
    <w:p w14:paraId="3C6A3288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51214EC4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de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</w:t>
      </w:r>
      <w:proofErr w:type="spellStart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save_data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):               </w:t>
      </w:r>
      <w:r w:rsidRPr="00DB06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Writes all current account data to the local text file.</w:t>
      </w:r>
    </w:p>
    <w:p w14:paraId="05D79A5C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with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gramStart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open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gramEnd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data.txt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w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)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as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file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:</w:t>
      </w:r>
    </w:p>
    <w:p w14:paraId="3B497724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for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cc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in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users</w:t>
      </w:r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values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):</w:t>
      </w:r>
    </w:p>
    <w:p w14:paraId="0C6C7101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file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write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f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{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cc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num</w:t>
      </w:r>
      <w:proofErr w:type="spellEnd"/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}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,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{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cc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pin</w:t>
      </w:r>
      <w:proofErr w:type="spellEnd"/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}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,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{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cc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type</w:t>
      </w:r>
      <w:proofErr w:type="spellEnd"/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}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,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{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cc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balance</w:t>
      </w:r>
      <w:proofErr w:type="spellEnd"/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}</w:t>
      </w:r>
      <w:r w:rsidRPr="00DB069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dz-BT"/>
          <w14:ligatures w14:val="none"/>
        </w:rPr>
        <w:t>\n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3737ED6F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779C8C65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de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new_</w:t>
      </w:r>
      <w:proofErr w:type="gramStart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account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gramEnd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kind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:        </w:t>
      </w:r>
      <w:r w:rsidRPr="00DB06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Creates and registers a new account.</w:t>
      </w:r>
    </w:p>
    <w:p w14:paraId="4BC2ED0F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cc_num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str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proofErr w:type="gramEnd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random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randint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10000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99999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)</w:t>
      </w:r>
    </w:p>
    <w:p w14:paraId="100D47B9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in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str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proofErr w:type="gramEnd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random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randint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1000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9999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)</w:t>
      </w:r>
    </w:p>
    <w:p w14:paraId="68852D91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user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Personal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proofErr w:type="gramEnd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cc_num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in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)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i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kind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personal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else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Business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cc_num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in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5831F7B4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users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[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cc_num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]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user</w:t>
      </w:r>
    </w:p>
    <w:p w14:paraId="0FF8A10A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</w:t>
      </w:r>
      <w:proofErr w:type="spellStart"/>
      <w:proofErr w:type="gramEnd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save_data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)</w:t>
      </w:r>
    </w:p>
    <w:p w14:paraId="5046BEA5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return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cc_num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in</w:t>
      </w:r>
    </w:p>
    <w:p w14:paraId="450C9AC1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0F99BDA6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de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gramStart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authenticate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gramEnd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cc_num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in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:                      </w:t>
      </w:r>
    </w:p>
    <w:p w14:paraId="180D537D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Authenticates a user based on account number and PIN.</w:t>
      </w:r>
    </w:p>
    <w:p w14:paraId="52488F24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cc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users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get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cc_num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44A842C7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i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cc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and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cc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pin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in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:</w:t>
      </w:r>
    </w:p>
    <w:p w14:paraId="061698F3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return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cc</w:t>
      </w:r>
      <w:proofErr w:type="spellEnd"/>
    </w:p>
    <w:p w14:paraId="2BF64EC9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raise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InputError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gramEnd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Incorrect login details.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23394AD1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67F7E693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de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remove_</w:t>
      </w:r>
      <w:proofErr w:type="gramStart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account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gramEnd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cc_num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:                            </w:t>
      </w:r>
      <w:r w:rsidRPr="00DB06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Deletes an existing account from the system.</w:t>
      </w:r>
    </w:p>
    <w:p w14:paraId="2C558D84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i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cc_num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in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users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:</w:t>
      </w:r>
    </w:p>
    <w:p w14:paraId="6922BAF2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del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users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[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cc_num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]</w:t>
      </w:r>
    </w:p>
    <w:p w14:paraId="746AC661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</w:t>
      </w:r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</w:t>
      </w:r>
      <w:proofErr w:type="spellStart"/>
      <w:proofErr w:type="gramEnd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save_data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)</w:t>
      </w:r>
    </w:p>
    <w:p w14:paraId="3F4969BB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else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:</w:t>
      </w:r>
    </w:p>
    <w:p w14:paraId="7E69F363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raise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InputError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gramEnd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Account not found.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41AB0F9B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5A8283D9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 --- Enhanced Graphical User Interface ---</w:t>
      </w:r>
    </w:p>
    <w:p w14:paraId="5C09142A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class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BankApp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:                   </w:t>
      </w:r>
      <w:r w:rsidRPr="00DB06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Modernized GUI for the banking application.</w:t>
      </w:r>
    </w:p>
    <w:p w14:paraId="63578485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de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_</w:t>
      </w:r>
      <w:proofErr w:type="spellStart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init</w:t>
      </w:r>
      <w:proofErr w:type="spellEnd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</w:t>
      </w:r>
      <w:proofErr w:type="gramStart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gramEnd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ystem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:</w:t>
      </w:r>
    </w:p>
    <w:p w14:paraId="2F83C66C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ank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ystem</w:t>
      </w:r>
    </w:p>
    <w:p w14:paraId="6D5FEA7C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user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None</w:t>
      </w:r>
    </w:p>
    <w:p w14:paraId="13B37B4E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pp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k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)</w:t>
      </w:r>
    </w:p>
    <w:p w14:paraId="678E144F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pp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title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</w:t>
      </w:r>
      <w:proofErr w:type="spellStart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AchoDaka</w:t>
      </w:r>
      <w:proofErr w:type="spellEnd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 xml:space="preserve"> Bank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50AE04A6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pp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geometry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400x500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3EF52800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pp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resizable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False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False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5E0C5DB7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</w:p>
    <w:p w14:paraId="1B742DE5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DB06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 Configure styles</w:t>
      </w:r>
    </w:p>
    <w:p w14:paraId="531159B2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tyle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t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Style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)</w:t>
      </w:r>
    </w:p>
    <w:p w14:paraId="5BAAE1A5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tyle</w:t>
      </w:r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configure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</w:t>
      </w:r>
      <w:proofErr w:type="spellStart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TFrame</w:t>
      </w:r>
      <w:proofErr w:type="spellEnd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ackground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#f0f0f0'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459F6AEE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tyle</w:t>
      </w:r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configure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</w:t>
      </w:r>
      <w:proofErr w:type="spellStart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TLabel</w:t>
      </w:r>
      <w:proofErr w:type="spellEnd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ackground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#f0f0f0'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font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Times New Roman'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10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)</w:t>
      </w:r>
    </w:p>
    <w:p w14:paraId="0FD60D32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tyle</w:t>
      </w:r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configure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</w:t>
      </w:r>
      <w:proofErr w:type="spellStart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Header.TLabel</w:t>
      </w:r>
      <w:proofErr w:type="spellEnd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font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Times New Roman'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14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bold'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)</w:t>
      </w:r>
    </w:p>
    <w:p w14:paraId="21C4FDC0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tyle</w:t>
      </w:r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configure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</w:t>
      </w:r>
      <w:proofErr w:type="spellStart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TButton</w:t>
      </w:r>
      <w:proofErr w:type="spellEnd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font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Times New Roman'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10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)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dding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5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1D476646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tyle</w:t>
      </w:r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configure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</w:t>
      </w:r>
      <w:proofErr w:type="spellStart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Primary.TButton</w:t>
      </w:r>
      <w:proofErr w:type="spellEnd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foreground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black'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ackground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#0078d7'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572B55C2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tyle</w:t>
      </w:r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configure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</w:t>
      </w:r>
      <w:proofErr w:type="spellStart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Success.TButton</w:t>
      </w:r>
      <w:proofErr w:type="spellEnd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foreground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black'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ackground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#4CAF50'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3485D482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tyle</w:t>
      </w:r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configure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</w:t>
      </w:r>
      <w:proofErr w:type="spellStart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Danger.TButton</w:t>
      </w:r>
      <w:proofErr w:type="spellEnd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foreground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black'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ackground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#f44336'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0D3661B0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</w:p>
    <w:p w14:paraId="7A4E43F9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DB06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 Main container</w:t>
      </w:r>
    </w:p>
    <w:p w14:paraId="279299A6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main</w:t>
      </w:r>
      <w:proofErr w:type="gramEnd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_frame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t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Frame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pp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3E1D4840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main</w:t>
      </w:r>
      <w:proofErr w:type="gramEnd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_frame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ck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fill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proofErr w:type="spell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OTH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expand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True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dx</w:t>
      </w:r>
      <w:proofErr w:type="spellEnd"/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20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dy</w:t>
      </w:r>
      <w:proofErr w:type="spellEnd"/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20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04699C04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</w:p>
    <w:p w14:paraId="6292F3FB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</w:t>
      </w:r>
      <w:proofErr w:type="spellStart"/>
      <w:proofErr w:type="gramEnd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show_login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)</w:t>
      </w:r>
    </w:p>
    <w:p w14:paraId="3AA6DCAB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pp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mainloop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)</w:t>
      </w:r>
    </w:p>
    <w:p w14:paraId="2E6C68F5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10035ADF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de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clear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:                  </w:t>
      </w:r>
      <w:r w:rsidRPr="00DB06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Clears the current window content.</w:t>
      </w:r>
    </w:p>
    <w:p w14:paraId="6BC1C4A5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for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widge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in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main</w:t>
      </w:r>
      <w:proofErr w:type="gramEnd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_frame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winfo_children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):</w:t>
      </w:r>
    </w:p>
    <w:p w14:paraId="03A1F185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widge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destroy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)</w:t>
      </w:r>
    </w:p>
    <w:p w14:paraId="76BB2D4A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05C57602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de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</w:t>
      </w:r>
      <w:proofErr w:type="spellStart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show_login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:    </w:t>
      </w:r>
      <w:r w:rsidRPr="00DB06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Displays the login screen with modern styling.</w:t>
      </w:r>
    </w:p>
    <w:p w14:paraId="034CE39A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</w:t>
      </w:r>
      <w:proofErr w:type="gramEnd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clear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)</w:t>
      </w:r>
    </w:p>
    <w:p w14:paraId="37C43940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</w:p>
    <w:p w14:paraId="7DD52FD4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DB06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 Header</w:t>
      </w:r>
    </w:p>
    <w:p w14:paraId="7698D837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t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Label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main_frame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text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</w:t>
      </w:r>
      <w:proofErr w:type="spellStart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AchoDaka</w:t>
      </w:r>
      <w:proofErr w:type="spellEnd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 xml:space="preserve"> Bank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tyle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</w:t>
      </w:r>
      <w:proofErr w:type="spellStart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Header.TLabel</w:t>
      </w:r>
      <w:proofErr w:type="spellEnd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c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dy</w:t>
      </w:r>
      <w:proofErr w:type="spellEnd"/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0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20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)</w:t>
      </w:r>
    </w:p>
    <w:p w14:paraId="60ABAE17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</w:p>
    <w:p w14:paraId="354288CA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DB06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 Login container</w:t>
      </w:r>
    </w:p>
    <w:p w14:paraId="54867E74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form_frame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t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Frame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main_frame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46AE1683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form_</w:t>
      </w:r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frame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ck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dy</w:t>
      </w:r>
      <w:proofErr w:type="spellEnd"/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10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1FA2686C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</w:p>
    <w:p w14:paraId="348CBFFE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DB06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 Account number field</w:t>
      </w:r>
    </w:p>
    <w:p w14:paraId="16AE3510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t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Label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form_frame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text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Account Number: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grid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row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0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column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0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ticky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proofErr w:type="spell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W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dy</w:t>
      </w:r>
      <w:proofErr w:type="spellEnd"/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5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34366CB9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entry</w:t>
      </w:r>
      <w:proofErr w:type="gramEnd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_acc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t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Entry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form_frame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font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Times New Roman'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10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)</w:t>
      </w:r>
    </w:p>
    <w:p w14:paraId="26F5BABE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entry</w:t>
      </w:r>
      <w:proofErr w:type="gramEnd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_acc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grid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row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0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column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1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dy</w:t>
      </w:r>
      <w:proofErr w:type="spellEnd"/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5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dx</w:t>
      </w:r>
      <w:proofErr w:type="spellEnd"/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5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3C09D414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</w:p>
    <w:p w14:paraId="6019E0ED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DB06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 PIN field</w:t>
      </w:r>
    </w:p>
    <w:p w14:paraId="5BD6BFE2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t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Label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form_frame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text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PIN: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grid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row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1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column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0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ticky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proofErr w:type="spell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W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dy</w:t>
      </w:r>
      <w:proofErr w:type="spellEnd"/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5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588C2E7F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entry</w:t>
      </w:r>
      <w:proofErr w:type="gramEnd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_pin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t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Entry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form_frame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how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•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font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Times New Roman'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10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)</w:t>
      </w:r>
    </w:p>
    <w:p w14:paraId="14E09F79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entry</w:t>
      </w:r>
      <w:proofErr w:type="gramEnd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_pin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grid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row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1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column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1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dy</w:t>
      </w:r>
      <w:proofErr w:type="spellEnd"/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5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dx</w:t>
      </w:r>
      <w:proofErr w:type="spellEnd"/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5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08529690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</w:p>
    <w:p w14:paraId="6366CF3A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DB06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 Buttons container</w:t>
      </w:r>
    </w:p>
    <w:p w14:paraId="7A28D7C2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_layout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t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Frame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main_frame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0BEA18B4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_</w:t>
      </w:r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layou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ck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dy</w:t>
      </w:r>
      <w:proofErr w:type="spellEnd"/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20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2EC2622C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</w:p>
    <w:p w14:paraId="723CEEF9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DB06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 Login</w:t>
      </w:r>
    </w:p>
    <w:p w14:paraId="26A8C11E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t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Button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_layout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text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Login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command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login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tyle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</w:t>
      </w:r>
      <w:proofErr w:type="spellStart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Primary.TButton</w:t>
      </w:r>
      <w:proofErr w:type="spellEnd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c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fill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proofErr w:type="spell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X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dy</w:t>
      </w:r>
      <w:proofErr w:type="spellEnd"/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5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33055CB6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</w:p>
    <w:p w14:paraId="6FC29086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DB06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 Registration buttons</w:t>
      </w:r>
    </w:p>
    <w:p w14:paraId="162F5FCA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t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Label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_layout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text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Don't have an account?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c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dy</w:t>
      </w:r>
      <w:proofErr w:type="spellEnd"/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10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5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)</w:t>
      </w:r>
    </w:p>
    <w:p w14:paraId="327A8CA5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t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Button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_layout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text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Open Personal Account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</w:p>
    <w:p w14:paraId="22725BA0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     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command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lambda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: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</w:t>
      </w:r>
      <w:proofErr w:type="gramEnd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register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personal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)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tyle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</w:t>
      </w:r>
      <w:proofErr w:type="spellStart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Success.TButton</w:t>
      </w:r>
      <w:proofErr w:type="spellEnd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c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fill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proofErr w:type="spell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X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dy</w:t>
      </w:r>
      <w:proofErr w:type="spellEnd"/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5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1831E01F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t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Button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_layout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text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Open Business Account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</w:p>
    <w:p w14:paraId="4C6FB451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     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command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lambda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: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</w:t>
      </w:r>
      <w:proofErr w:type="gramEnd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register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business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)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tyle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</w:t>
      </w:r>
      <w:proofErr w:type="spellStart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Success.TButton</w:t>
      </w:r>
      <w:proofErr w:type="spellEnd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c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fill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proofErr w:type="spell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X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dy</w:t>
      </w:r>
      <w:proofErr w:type="spellEnd"/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5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746563F6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</w:p>
    <w:p w14:paraId="70B8BAB7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DB06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 Focus on account number field</w:t>
      </w:r>
    </w:p>
    <w:p w14:paraId="79E0037A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entry</w:t>
      </w:r>
      <w:proofErr w:type="gramEnd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_acc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focus_set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)</w:t>
      </w:r>
    </w:p>
    <w:p w14:paraId="21F2490C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66E91039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de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</w:t>
      </w:r>
      <w:proofErr w:type="gramStart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register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gramEnd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cc_type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:          </w:t>
      </w:r>
      <w:r w:rsidRPr="00DB06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Handles new account registration with visual feedback.</w:t>
      </w:r>
    </w:p>
    <w:p w14:paraId="162043C2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cc_num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in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an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new_account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cc_type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6ED43647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messagebox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showinfo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Account Created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</w:p>
    <w:p w14:paraId="5E332299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              </w:t>
      </w:r>
      <w:proofErr w:type="spellStart"/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f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Your</w:t>
      </w:r>
      <w:proofErr w:type="spellEnd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 xml:space="preserve"> new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{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cc_type</w:t>
      </w:r>
      <w:proofErr w:type="spellEnd"/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}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 xml:space="preserve"> account has been </w:t>
      </w:r>
      <w:proofErr w:type="gramStart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created!</w:t>
      </w:r>
      <w:r w:rsidRPr="00DB069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dz-BT"/>
          <w14:ligatures w14:val="none"/>
        </w:rPr>
        <w:t>\n\n</w:t>
      </w:r>
      <w:proofErr w:type="gramEnd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</w:t>
      </w:r>
    </w:p>
    <w:p w14:paraId="6AC33B7E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              </w:t>
      </w:r>
      <w:proofErr w:type="spellStart"/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f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Account</w:t>
      </w:r>
      <w:proofErr w:type="spellEnd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 xml:space="preserve"> Number: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{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cc_</w:t>
      </w:r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num</w:t>
      </w:r>
      <w:proofErr w:type="spellEnd"/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}</w:t>
      </w:r>
      <w:r w:rsidRPr="00DB069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dz-BT"/>
          <w14:ligatures w14:val="none"/>
        </w:rPr>
        <w:t>\</w:t>
      </w:r>
      <w:proofErr w:type="gramEnd"/>
      <w:r w:rsidRPr="00DB069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dz-BT"/>
          <w14:ligatures w14:val="none"/>
        </w:rPr>
        <w:t>n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</w:t>
      </w:r>
    </w:p>
    <w:p w14:paraId="5ECE50E6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              </w:t>
      </w:r>
      <w:proofErr w:type="spellStart"/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f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PIN</w:t>
      </w:r>
      <w:proofErr w:type="spellEnd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 xml:space="preserve">: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{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in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}</w:t>
      </w:r>
      <w:r w:rsidRPr="00DB069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dz-BT"/>
          <w14:ligatures w14:val="none"/>
        </w:rPr>
        <w:t>\n\n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</w:t>
      </w:r>
    </w:p>
    <w:p w14:paraId="2C02789F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              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Please keep this information secure.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75DA4945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5239D048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de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login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):           </w:t>
      </w:r>
      <w:r w:rsidRPr="00DB06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Attempts to log the user into the system.</w:t>
      </w:r>
    </w:p>
    <w:p w14:paraId="0EF82982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num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entry_acc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get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615D216A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in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entry_pin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get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4CD7BA65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try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:</w:t>
      </w:r>
    </w:p>
    <w:p w14:paraId="0B169B32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user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ank</w:t>
      </w:r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authenticate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num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in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7D4C9338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dashboard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)</w:t>
      </w:r>
    </w:p>
    <w:p w14:paraId="7DB8C52C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excep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InputError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as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er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:</w:t>
      </w:r>
    </w:p>
    <w:p w14:paraId="347136AD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messagebox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showerror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Login Fails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str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er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)</w:t>
      </w:r>
    </w:p>
    <w:p w14:paraId="764B50E7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entry</w:t>
      </w:r>
      <w:proofErr w:type="gramEnd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_pin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delete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0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proofErr w:type="spell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END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426BA7C0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entry</w:t>
      </w:r>
      <w:proofErr w:type="gramEnd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_pin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focus_set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)</w:t>
      </w:r>
    </w:p>
    <w:p w14:paraId="370F5814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62B2BD3F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de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dashboard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):             </w:t>
      </w:r>
      <w:r w:rsidRPr="00DB06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Displays the main dashboard with account controls.</w:t>
      </w:r>
    </w:p>
    <w:p w14:paraId="7E130CC0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</w:t>
      </w:r>
      <w:proofErr w:type="gramEnd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clear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)</w:t>
      </w:r>
    </w:p>
    <w:p w14:paraId="3BDD0D0C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</w:p>
    <w:p w14:paraId="2A4A6365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DB06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 Header with user info</w:t>
      </w:r>
    </w:p>
    <w:p w14:paraId="02D3F1F6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t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Label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main_frame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</w:p>
    <w:p w14:paraId="17F61CCC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                 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text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proofErr w:type="spellStart"/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f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Welcome</w:t>
      </w:r>
      <w:proofErr w:type="spellEnd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{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user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type</w:t>
      </w:r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capitalize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)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}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 xml:space="preserve"> User</w:t>
      </w:r>
      <w:r w:rsidRPr="00DB069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dz-BT"/>
          <w14:ligatures w14:val="none"/>
        </w:rPr>
        <w:t>\</w:t>
      </w:r>
      <w:proofErr w:type="spellStart"/>
      <w:r w:rsidRPr="00DB069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dz-BT"/>
          <w14:ligatures w14:val="none"/>
        </w:rPr>
        <w:t>n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Account</w:t>
      </w:r>
      <w:proofErr w:type="spellEnd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 xml:space="preserve">: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{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user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num</w:t>
      </w:r>
      <w:proofErr w:type="spellEnd"/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}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,</w:t>
      </w:r>
    </w:p>
    <w:p w14:paraId="57BB7AF4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                 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tyle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</w:t>
      </w:r>
      <w:proofErr w:type="spellStart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Header.TLabel</w:t>
      </w:r>
      <w:proofErr w:type="spellEnd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</w:t>
      </w:r>
      <w:proofErr w:type="gramStart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ck</w:t>
      </w:r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dy</w:t>
      </w:r>
      <w:proofErr w:type="spellEnd"/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0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20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)</w:t>
      </w:r>
    </w:p>
    <w:p w14:paraId="4E68C000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</w:p>
    <w:p w14:paraId="239AA647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DB06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 Balance display</w:t>
      </w:r>
    </w:p>
    <w:p w14:paraId="7EE9C94E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mount_layout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t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Frame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main_frame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69DCBB88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mount_</w:t>
      </w:r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layou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ck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fill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proofErr w:type="spell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X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dy</w:t>
      </w:r>
      <w:proofErr w:type="spellEnd"/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10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54133688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t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Label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mount_layout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text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Balance: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c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ide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proofErr w:type="spell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LEFT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001FEF5A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t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Label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mount_layout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text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proofErr w:type="spellStart"/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f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Nu</w:t>
      </w:r>
      <w:proofErr w:type="spellEnd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 xml:space="preserve">.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{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user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balance</w:t>
      </w:r>
      <w:proofErr w:type="gramEnd"/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:.1f}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</w:p>
    <w:p w14:paraId="642E1168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                 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font</w:t>
      </w:r>
      <w:proofErr w:type="gramStart"/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gramEnd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Times New Roman'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12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bold'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)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c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ide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proofErr w:type="spell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RIGHT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565EA816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</w:p>
    <w:p w14:paraId="08632C09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DB06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 Action buttons</w:t>
      </w:r>
    </w:p>
    <w:p w14:paraId="5F9D1927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_layout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t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Frame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main_frame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28DADCBD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_</w:t>
      </w:r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layou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ck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fill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proofErr w:type="spell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OTH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expand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True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6F5303E4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</w:p>
    <w:p w14:paraId="5EC93BBC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t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Button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_layout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text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Deposit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command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deposit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</w:p>
    <w:p w14:paraId="69058984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     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tyle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</w:t>
      </w:r>
      <w:proofErr w:type="spellStart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Primary.TButton</w:t>
      </w:r>
      <w:proofErr w:type="spellEnd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</w:t>
      </w:r>
      <w:proofErr w:type="gramStart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ck</w:t>
      </w:r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fill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proofErr w:type="spell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X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dy</w:t>
      </w:r>
      <w:proofErr w:type="spellEnd"/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5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14796E37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t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Button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_layout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text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Withdraw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command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withdraw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</w:p>
    <w:p w14:paraId="1185DE9E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     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tyle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</w:t>
      </w:r>
      <w:proofErr w:type="spellStart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Primary.TButton</w:t>
      </w:r>
      <w:proofErr w:type="spellEnd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</w:t>
      </w:r>
      <w:proofErr w:type="gramStart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ck</w:t>
      </w:r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fill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proofErr w:type="spell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X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dy</w:t>
      </w:r>
      <w:proofErr w:type="spellEnd"/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5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57BA146F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t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Button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_layout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text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Transfer Money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command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transfer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</w:p>
    <w:p w14:paraId="18AED9A4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     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tyle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</w:t>
      </w:r>
      <w:proofErr w:type="spellStart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Primary.TButton</w:t>
      </w:r>
      <w:proofErr w:type="spellEnd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</w:t>
      </w:r>
      <w:proofErr w:type="gramStart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ck</w:t>
      </w:r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fill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proofErr w:type="spell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X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dy</w:t>
      </w:r>
      <w:proofErr w:type="spellEnd"/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5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06E030F6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lastRenderedPageBreak/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t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Button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_layout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text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Mobile Recharge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command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recharge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</w:p>
    <w:p w14:paraId="61C312AD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     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tyle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</w:t>
      </w:r>
      <w:proofErr w:type="spellStart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Primary.TButton</w:t>
      </w:r>
      <w:proofErr w:type="spellEnd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</w:t>
      </w:r>
      <w:proofErr w:type="gramStart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ck</w:t>
      </w:r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fill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proofErr w:type="spell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X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dy</w:t>
      </w:r>
      <w:proofErr w:type="spellEnd"/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5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13B0515D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t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Button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_layout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text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View Balance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command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balance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</w:p>
    <w:p w14:paraId="6E2E2071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     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tyle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</w:t>
      </w:r>
      <w:proofErr w:type="spellStart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Success.TButton</w:t>
      </w:r>
      <w:proofErr w:type="spellEnd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</w:t>
      </w:r>
      <w:proofErr w:type="gramStart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ck</w:t>
      </w:r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fill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proofErr w:type="spell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X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dy</w:t>
      </w:r>
      <w:proofErr w:type="spellEnd"/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5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7A9F9013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t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Button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_layout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text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Delete Account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command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</w:t>
      </w:r>
      <w:proofErr w:type="spellStart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delete_account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</w:p>
    <w:p w14:paraId="56672103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     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tyle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</w:t>
      </w:r>
      <w:proofErr w:type="spellStart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Danger.TButton</w:t>
      </w:r>
      <w:proofErr w:type="spellEnd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</w:t>
      </w:r>
      <w:proofErr w:type="gramStart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ck</w:t>
      </w:r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fill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proofErr w:type="spell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X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dy</w:t>
      </w:r>
      <w:proofErr w:type="spellEnd"/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5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4D6A5086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t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Button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_layout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text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Logout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command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logout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c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fill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proofErr w:type="spell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X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dy</w:t>
      </w:r>
      <w:proofErr w:type="spellEnd"/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20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5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)</w:t>
      </w:r>
    </w:p>
    <w:p w14:paraId="029FF5C2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4DA3B51E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de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balance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:              </w:t>
      </w:r>
      <w:r w:rsidRPr="00DB06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Shows the current account balance in a styled dialog.</w:t>
      </w:r>
    </w:p>
    <w:p w14:paraId="1C682F19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messagebox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showinfo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Account Balance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</w:p>
    <w:p w14:paraId="63E38B7A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              </w:t>
      </w:r>
      <w:proofErr w:type="spellStart"/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f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Your</w:t>
      </w:r>
      <w:proofErr w:type="spellEnd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 xml:space="preserve"> current balance is:</w:t>
      </w:r>
      <w:r w:rsidRPr="00DB069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dz-BT"/>
          <w14:ligatures w14:val="none"/>
        </w:rPr>
        <w:t>\n\</w:t>
      </w:r>
      <w:proofErr w:type="spellStart"/>
      <w:r w:rsidRPr="00DB069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dz-BT"/>
          <w14:ligatures w14:val="none"/>
        </w:rPr>
        <w:t>n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Nu</w:t>
      </w:r>
      <w:proofErr w:type="spellEnd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 xml:space="preserve">.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{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user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balance</w:t>
      </w:r>
      <w:proofErr w:type="gramEnd"/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:.2f}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2B6AA668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357EAA84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de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deposi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):           </w:t>
      </w:r>
      <w:r w:rsidRPr="00DB06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Handles deposit transactions with input validation.</w:t>
      </w:r>
    </w:p>
    <w:p w14:paraId="57604F69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m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</w:t>
      </w:r>
      <w:proofErr w:type="spellStart"/>
      <w:proofErr w:type="gramEnd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prompt_amount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Enter deposit amount: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24D35799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i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m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:</w:t>
      </w:r>
    </w:p>
    <w:p w14:paraId="5AD44400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try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:</w:t>
      </w:r>
    </w:p>
    <w:p w14:paraId="1C418F6A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   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user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deposit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m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1A27A010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    </w:t>
      </w:r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ank</w:t>
      </w:r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_</w:t>
      </w:r>
      <w:proofErr w:type="spellStart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save_data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)</w:t>
      </w:r>
    </w:p>
    <w:p w14:paraId="7D345562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messagebox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showinfo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Success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proofErr w:type="spellStart"/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f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Deposit</w:t>
      </w:r>
      <w:proofErr w:type="spellEnd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 xml:space="preserve"> of Nu.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{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mt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:.2f}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 xml:space="preserve"> was successful.</w:t>
      </w:r>
      <w:r w:rsidRPr="00DB069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dz-BT"/>
          <w14:ligatures w14:val="none"/>
        </w:rPr>
        <w:t>\</w:t>
      </w:r>
      <w:proofErr w:type="spellStart"/>
      <w:r w:rsidRPr="00DB069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dz-BT"/>
          <w14:ligatures w14:val="none"/>
        </w:rPr>
        <w:t>n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New</w:t>
      </w:r>
      <w:proofErr w:type="spellEnd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 xml:space="preserve"> balance: Nu.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{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user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balance</w:t>
      </w:r>
      <w:proofErr w:type="gramEnd"/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:.2f}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5BBC8D0E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excep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InputError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as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e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:</w:t>
      </w:r>
    </w:p>
    <w:p w14:paraId="6B7C470C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messagebox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showerror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Deposit Failed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str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e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)</w:t>
      </w:r>
    </w:p>
    <w:p w14:paraId="19BE85F5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3D25BF60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de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withdraw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):         </w:t>
      </w:r>
      <w:r w:rsidRPr="00DB06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Handles withdrawals with confirmation.</w:t>
      </w:r>
    </w:p>
    <w:p w14:paraId="6C2BA8A1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m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</w:t>
      </w:r>
      <w:proofErr w:type="spellStart"/>
      <w:proofErr w:type="gramEnd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prompt_amount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Enter withdrawal amount: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61F111C3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i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m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:</w:t>
      </w:r>
    </w:p>
    <w:p w14:paraId="7843479E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try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:</w:t>
      </w:r>
    </w:p>
    <w:p w14:paraId="481F7A2D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   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user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withdraw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m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7A9EDAE6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    </w:t>
      </w:r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ank</w:t>
      </w:r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_</w:t>
      </w:r>
      <w:proofErr w:type="spellStart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save_data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)</w:t>
      </w:r>
    </w:p>
    <w:p w14:paraId="3B409F7E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messagebox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showinfo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Success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proofErr w:type="spellStart"/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f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Withdrawal</w:t>
      </w:r>
      <w:proofErr w:type="spellEnd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 xml:space="preserve"> of Nu.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{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mt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:.2f}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 xml:space="preserve"> was successful.</w:t>
      </w:r>
      <w:r w:rsidRPr="00DB069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dz-BT"/>
          <w14:ligatures w14:val="none"/>
        </w:rPr>
        <w:t>\</w:t>
      </w:r>
      <w:proofErr w:type="spellStart"/>
      <w:r w:rsidRPr="00DB069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dz-BT"/>
          <w14:ligatures w14:val="none"/>
        </w:rPr>
        <w:t>n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New</w:t>
      </w:r>
      <w:proofErr w:type="spellEnd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 xml:space="preserve"> balance: Nu.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{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user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balance</w:t>
      </w:r>
      <w:proofErr w:type="gramEnd"/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:.2f}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39337B04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excep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InputError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as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e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:</w:t>
      </w:r>
    </w:p>
    <w:p w14:paraId="070324EB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messagebox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showerror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Withdrawal Failed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str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e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)</w:t>
      </w:r>
    </w:p>
    <w:p w14:paraId="1EAC0465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483152EF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de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transfer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:        </w:t>
      </w:r>
      <w:r w:rsidRPr="00DB06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Handles money transfers between accounts.</w:t>
      </w:r>
    </w:p>
    <w:p w14:paraId="2747762A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receiver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</w:t>
      </w:r>
      <w:proofErr w:type="gramEnd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prompt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Enter receiver's account number: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7B8CECD7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i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no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receiver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:</w:t>
      </w:r>
    </w:p>
    <w:p w14:paraId="6866EE29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return</w:t>
      </w:r>
    </w:p>
    <w:p w14:paraId="4FCB970D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</w:t>
      </w:r>
    </w:p>
    <w:p w14:paraId="506EA6BD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i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receiver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user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num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:</w:t>
      </w:r>
    </w:p>
    <w:p w14:paraId="3FFF7268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messagebox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showerror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Error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Cannot transfer to your own account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45D4E024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return</w:t>
      </w:r>
    </w:p>
    <w:p w14:paraId="12A78F2F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lastRenderedPageBreak/>
        <w:t xml:space="preserve">            </w:t>
      </w:r>
    </w:p>
    <w:p w14:paraId="412CCA34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m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</w:t>
      </w:r>
      <w:proofErr w:type="spellStart"/>
      <w:proofErr w:type="gramEnd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prompt_amount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Enter amount to transfer: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6E55F558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i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m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:</w:t>
      </w:r>
    </w:p>
    <w:p w14:paraId="72B2239B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try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:</w:t>
      </w:r>
    </w:p>
    <w:p w14:paraId="370CEE37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   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targe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an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users.get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receiver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061B8608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i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no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targe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:</w:t>
      </w:r>
    </w:p>
    <w:p w14:paraId="68F19069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raise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FundTransferError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gramEnd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Receiver account not found.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163DEC21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    </w:t>
      </w:r>
    </w:p>
    <w:p w14:paraId="60987B9D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i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messagebox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askyesno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Confirm Transfer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</w:p>
    <w:p w14:paraId="54CB16C4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                                     </w:t>
      </w:r>
      <w:proofErr w:type="spellStart"/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f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Transfer</w:t>
      </w:r>
      <w:proofErr w:type="spellEnd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 xml:space="preserve"> Nu.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{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mt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:.2f}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 xml:space="preserve"> to account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{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receiver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}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?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:</w:t>
      </w:r>
    </w:p>
    <w:p w14:paraId="0E354A27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       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user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send</w:t>
      </w:r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_money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m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targe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2D6A71B1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        </w:t>
      </w:r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ank</w:t>
      </w:r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_</w:t>
      </w:r>
      <w:proofErr w:type="spellStart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save_data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)</w:t>
      </w:r>
    </w:p>
    <w:p w14:paraId="67985DA1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messagebox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showinfo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Success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</w:p>
    <w:p w14:paraId="5B4CCA85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                          </w:t>
      </w:r>
      <w:proofErr w:type="spellStart"/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f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Transfer</w:t>
      </w:r>
      <w:proofErr w:type="spellEnd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 xml:space="preserve"> of Nu.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{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mt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:.2f}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 xml:space="preserve"> to account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{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receiver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}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 xml:space="preserve"> was successful.</w:t>
      </w:r>
      <w:r w:rsidRPr="00DB069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dz-BT"/>
          <w14:ligatures w14:val="none"/>
        </w:rPr>
        <w:t>\n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</w:t>
      </w:r>
    </w:p>
    <w:p w14:paraId="2C0232C6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                          </w:t>
      </w:r>
      <w:proofErr w:type="spellStart"/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f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New</w:t>
      </w:r>
      <w:proofErr w:type="spellEnd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 xml:space="preserve"> balance: Nu.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{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user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balance</w:t>
      </w:r>
      <w:proofErr w:type="gramEnd"/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:.2f}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6B62A354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excep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(</w:t>
      </w:r>
      <w:proofErr w:type="spell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InputError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proofErr w:type="spell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FundTransferError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)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as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e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:</w:t>
      </w:r>
    </w:p>
    <w:p w14:paraId="4220BFB5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messagebox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showerror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Transfer Failed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str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e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)</w:t>
      </w:r>
    </w:p>
    <w:p w14:paraId="7D6755B2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004F90CB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de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recharge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):           </w:t>
      </w:r>
      <w:r w:rsidRPr="00DB06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Handles mobile recharge with validation.</w:t>
      </w:r>
    </w:p>
    <w:p w14:paraId="07726A6E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number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</w:t>
      </w:r>
      <w:proofErr w:type="gramEnd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prompt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Enter 10-digit mobile number: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4B69B7A8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i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no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number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:</w:t>
      </w:r>
    </w:p>
    <w:p w14:paraId="31B78B01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return</w:t>
      </w:r>
    </w:p>
    <w:p w14:paraId="695C6DE4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</w:t>
      </w:r>
    </w:p>
    <w:p w14:paraId="19F0BD70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m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</w:t>
      </w:r>
      <w:proofErr w:type="spellStart"/>
      <w:proofErr w:type="gramEnd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prompt_amount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Enter recharge amount: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43A043F5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i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m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:</w:t>
      </w:r>
    </w:p>
    <w:p w14:paraId="765BF8C6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try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:</w:t>
      </w:r>
    </w:p>
    <w:p w14:paraId="4163BDEA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i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messagebox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askyesno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Confirm Recharge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</w:p>
    <w:p w14:paraId="2A7988C2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                                     </w:t>
      </w:r>
      <w:proofErr w:type="spellStart"/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f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Recharge</w:t>
      </w:r>
      <w:proofErr w:type="spellEnd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 xml:space="preserve"> Nu.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{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mt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:.2f}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 xml:space="preserve"> to number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{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number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}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?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:</w:t>
      </w:r>
    </w:p>
    <w:p w14:paraId="138050A6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       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user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recharge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number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m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3CA29F6F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        </w:t>
      </w:r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ank</w:t>
      </w:r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_</w:t>
      </w:r>
      <w:proofErr w:type="spellStart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save_data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)</w:t>
      </w:r>
    </w:p>
    <w:p w14:paraId="45CB48D4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messagebox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showinfo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Success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</w:p>
    <w:p w14:paraId="22B5CF40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                          </w:t>
      </w:r>
      <w:proofErr w:type="spellStart"/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f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Recharge</w:t>
      </w:r>
      <w:proofErr w:type="spellEnd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 xml:space="preserve"> of Nu.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{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mt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:.2f}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 xml:space="preserve"> to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{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number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}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 xml:space="preserve"> was successful.</w:t>
      </w:r>
      <w:r w:rsidRPr="00DB069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dz-BT"/>
          <w14:ligatures w14:val="none"/>
        </w:rPr>
        <w:t>\n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</w:t>
      </w:r>
    </w:p>
    <w:p w14:paraId="33DC82BF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                          </w:t>
      </w:r>
      <w:proofErr w:type="spellStart"/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f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New</w:t>
      </w:r>
      <w:proofErr w:type="spellEnd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 xml:space="preserve"> balance: Nu.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{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user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balance</w:t>
      </w:r>
      <w:proofErr w:type="gramEnd"/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:.2f}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2D90B194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excep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InputError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as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e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:</w:t>
      </w:r>
    </w:p>
    <w:p w14:paraId="22F94C97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messagebox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showerror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Recharge Failed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str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e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)</w:t>
      </w:r>
    </w:p>
    <w:p w14:paraId="50FBFDD1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6E452745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de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</w:t>
      </w:r>
      <w:proofErr w:type="spellStart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delete_account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):   </w:t>
      </w:r>
      <w:r w:rsidRPr="00DB06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Handles account deletion with confirmation.</w:t>
      </w:r>
    </w:p>
    <w:p w14:paraId="6E0074EE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i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messagebox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askyesno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Confirm delete action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</w:p>
    <w:p w14:paraId="2292B9D6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                             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 xml:space="preserve">"Are you </w:t>
      </w:r>
      <w:proofErr w:type="gramStart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sure?</w:t>
      </w:r>
      <w:r w:rsidRPr="00DB069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dz-BT"/>
          <w14:ligatures w14:val="none"/>
        </w:rPr>
        <w:t>\</w:t>
      </w:r>
      <w:proofErr w:type="gramEnd"/>
      <w:r w:rsidRPr="00DB069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dz-BT"/>
          <w14:ligatures w14:val="none"/>
        </w:rPr>
        <w:t>n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</w:t>
      </w:r>
    </w:p>
    <w:p w14:paraId="71F00574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                             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This action is permanent.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:</w:t>
      </w:r>
    </w:p>
    <w:p w14:paraId="200E349E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try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:</w:t>
      </w:r>
    </w:p>
    <w:p w14:paraId="5C056671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ank</w:t>
      </w:r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remove_account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user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num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5637DD1C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lastRenderedPageBreak/>
        <w:t xml:space="preserve">        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messagebox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showinfo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Account successfully deleted.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382A4FC4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    </w:t>
      </w:r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</w:t>
      </w:r>
      <w:proofErr w:type="spellStart"/>
      <w:proofErr w:type="gramEnd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show_login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)</w:t>
      </w:r>
    </w:p>
    <w:p w14:paraId="4A42EED0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excep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InputError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as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e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:</w:t>
      </w:r>
    </w:p>
    <w:p w14:paraId="04D08EE3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messagebox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showerror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Account deletion Fails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str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e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)</w:t>
      </w:r>
    </w:p>
    <w:p w14:paraId="50064E77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1CFD0752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de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logou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:          </w:t>
      </w:r>
      <w:r w:rsidRPr="00DB06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returns to login screen.</w:t>
      </w:r>
    </w:p>
    <w:p w14:paraId="320E9155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user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None</w:t>
      </w:r>
    </w:p>
    <w:p w14:paraId="73EA3AB9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</w:t>
      </w:r>
      <w:proofErr w:type="spellStart"/>
      <w:proofErr w:type="gramEnd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show_login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)</w:t>
      </w:r>
    </w:p>
    <w:p w14:paraId="7BDBCB08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3A08ED9D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de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</w:t>
      </w:r>
      <w:proofErr w:type="gramStart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promp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gramEnd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message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:</w:t>
      </w:r>
    </w:p>
    <w:p w14:paraId="039075AF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""Creates a custom styled input dialog."""</w:t>
      </w:r>
    </w:p>
    <w:p w14:paraId="57FF5F4A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dialog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oplevel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pp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7AF773DE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dialog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title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Input Required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022511A0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dialog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resizable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False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False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6321D1E8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</w:p>
    <w:p w14:paraId="237EA6A0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t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Label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dialog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text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message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c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dy</w:t>
      </w:r>
      <w:proofErr w:type="spellEnd"/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10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dx</w:t>
      </w:r>
      <w:proofErr w:type="spellEnd"/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20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4CCAFD79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entry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t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Entry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dialog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font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Helvetica'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10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)</w:t>
      </w:r>
    </w:p>
    <w:p w14:paraId="226AF163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entry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ck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dy</w:t>
      </w:r>
      <w:proofErr w:type="spellEnd"/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5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dx</w:t>
      </w:r>
      <w:proofErr w:type="spellEnd"/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20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7BBB220D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resul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[]</w:t>
      </w:r>
    </w:p>
    <w:p w14:paraId="55164AAD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</w:p>
    <w:p w14:paraId="533BB5B9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de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gramStart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submi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:</w:t>
      </w:r>
    </w:p>
    <w:p w14:paraId="34B7631C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resul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append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entry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get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))</w:t>
      </w:r>
    </w:p>
    <w:p w14:paraId="7A61E809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dialog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destroy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)</w:t>
      </w:r>
    </w:p>
    <w:p w14:paraId="190F8A52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</w:p>
    <w:p w14:paraId="043A38BF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_layout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t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Frame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dialog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489F9967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_</w:t>
      </w:r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layou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ck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dy</w:t>
      </w:r>
      <w:proofErr w:type="spellEnd"/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10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2DCCF017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</w:p>
    <w:p w14:paraId="2A237CDF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t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Button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_layout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text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OK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command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submi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tyle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</w:t>
      </w:r>
      <w:proofErr w:type="spellStart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Primary.TButton</w:t>
      </w:r>
      <w:proofErr w:type="spellEnd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c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ide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proofErr w:type="spell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LEFT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dx</w:t>
      </w:r>
      <w:proofErr w:type="spellEnd"/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5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2E7A3AAC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t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Button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_layout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text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Cancel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command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dialog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destroy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c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ide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proofErr w:type="spell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k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LEFT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proofErr w:type="spell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padx</w:t>
      </w:r>
      <w:proofErr w:type="spellEnd"/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5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2229B326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</w:p>
    <w:p w14:paraId="34CA8A67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entry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focus</w:t>
      </w:r>
      <w:proofErr w:type="gramEnd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set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)</w:t>
      </w:r>
    </w:p>
    <w:p w14:paraId="592C63D6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dialog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grab</w:t>
      </w:r>
      <w:proofErr w:type="gramEnd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set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)</w:t>
      </w:r>
    </w:p>
    <w:p w14:paraId="16FF0174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dialog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wait</w:t>
      </w:r>
      <w:proofErr w:type="gramEnd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window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)</w:t>
      </w:r>
    </w:p>
    <w:p w14:paraId="4FE78A85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</w:p>
    <w:p w14:paraId="00B9DFD2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return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resul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[</w:t>
      </w:r>
      <w:proofErr w:type="gramEnd"/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0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]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i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resul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else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None</w:t>
      </w:r>
    </w:p>
    <w:p w14:paraId="75CC240C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338FD95F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de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</w:t>
      </w:r>
      <w:proofErr w:type="spellStart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prompt_</w:t>
      </w:r>
      <w:proofErr w:type="gramStart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amount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gramEnd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message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:  </w:t>
      </w:r>
      <w:r w:rsidRPr="00DB06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Prompts for a numeric value with validation.</w:t>
      </w:r>
    </w:p>
    <w:p w14:paraId="3092DE04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try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:</w:t>
      </w:r>
    </w:p>
    <w:p w14:paraId="0D5C0464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value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_</w:t>
      </w:r>
      <w:proofErr w:type="gramEnd"/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prompt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message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1E212801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i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no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value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:</w:t>
      </w:r>
    </w:p>
    <w:p w14:paraId="79086043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return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None</w:t>
      </w:r>
    </w:p>
    <w:p w14:paraId="5161E97E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moun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floa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value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34476A0E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i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moun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&lt;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0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:</w:t>
      </w:r>
    </w:p>
    <w:p w14:paraId="32BC686A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raise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ValueError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gramEnd"/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Invalid Amount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00FE6F5F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return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mount</w:t>
      </w:r>
    </w:p>
    <w:p w14:paraId="3C034037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lastRenderedPageBreak/>
        <w:t xml:space="preserve">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except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ValueError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:</w:t>
      </w:r>
    </w:p>
    <w:p w14:paraId="63C35A5E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messagebox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DB06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showerror</w:t>
      </w:r>
      <w:proofErr w:type="spellEnd"/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Please enter a valid amount.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586EAC07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</w:t>
      </w: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return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None</w:t>
      </w:r>
    </w:p>
    <w:p w14:paraId="28CA6741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77E7F2DD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 --- Application Launch ---</w:t>
      </w:r>
    </w:p>
    <w:p w14:paraId="185D08B7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if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__name__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__main__"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:</w:t>
      </w:r>
    </w:p>
    <w:p w14:paraId="442414D8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ystem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DB06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proofErr w:type="gram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BankCore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gram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37407D6F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</w:t>
      </w:r>
      <w:proofErr w:type="spellStart"/>
      <w:r w:rsidRPr="00DB06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BankApp</w:t>
      </w:r>
      <w:proofErr w:type="spellEnd"/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DB06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ystem</w:t>
      </w:r>
      <w:r w:rsidRPr="00DB06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4018D26E" w14:textId="77777777" w:rsidR="00DB0696" w:rsidRPr="00DB0696" w:rsidRDefault="00DB0696" w:rsidP="00DB06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4841983A" w14:textId="25D99065" w:rsidR="00DB0696" w:rsidRDefault="00DB0696"/>
    <w:p w14:paraId="268526FE" w14:textId="5D35AFDE" w:rsidR="00DB0696" w:rsidRDefault="00DB0696"/>
    <w:p w14:paraId="6FA8D06E" w14:textId="14A6C3FB" w:rsidR="00DB0696" w:rsidRDefault="00DB0696">
      <w:r>
        <w:t>Outputs:</w:t>
      </w:r>
    </w:p>
    <w:p w14:paraId="5CB93B70" w14:textId="46F06865" w:rsidR="00DB0696" w:rsidRDefault="00DB0696" w:rsidP="00DB0696">
      <w:pPr>
        <w:numPr>
          <w:ilvl w:val="0"/>
          <w:numId w:val="1"/>
        </w:numPr>
      </w:pPr>
      <w:r>
        <w:t>Login Page</w:t>
      </w:r>
    </w:p>
    <w:p w14:paraId="0FE1C19D" w14:textId="6401473E" w:rsidR="00DB0696" w:rsidRDefault="00DB0696" w:rsidP="00DB0696">
      <w:pPr/>
    </w:p>
    <w:p w14:paraId="78EE21EB" w14:textId="132E1019" w:rsidR="00DB0696" w:rsidRDefault="00DB0696" w:rsidP="00DB0696">
      <w:pPr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F8678D" wp14:editId="08E9FA25">
                <wp:simplePos x="0" y="0"/>
                <wp:positionH relativeFrom="column">
                  <wp:posOffset>4213860</wp:posOffset>
                </wp:positionH>
                <wp:positionV relativeFrom="paragraph">
                  <wp:posOffset>3752850</wp:posOffset>
                </wp:positionV>
                <wp:extent cx="1615440" cy="1404620"/>
                <wp:effectExtent l="0" t="0" r="22860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10133" w14:textId="13B582D3" w:rsidR="00DB0696" w:rsidRPr="00DB0696" w:rsidRDefault="00DB069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B0696">
                              <w:rPr>
                                <w:rFonts w:ascii="Times New Roman" w:hAnsi="Times New Roman" w:cs="Times New Roman"/>
                              </w:rPr>
                              <w:t xml:space="preserve">Login Page for </w:t>
                            </w:r>
                            <w:proofErr w:type="spellStart"/>
                            <w:r w:rsidRPr="00DB0696">
                              <w:rPr>
                                <w:rFonts w:ascii="Times New Roman" w:hAnsi="Times New Roman" w:cs="Times New Roman"/>
                              </w:rPr>
                              <w:t>AchoDaka</w:t>
                            </w:r>
                            <w:proofErr w:type="spellEnd"/>
                            <w:r w:rsidRPr="00DB0696">
                              <w:rPr>
                                <w:rFonts w:ascii="Times New Roman" w:hAnsi="Times New Roman" w:cs="Times New Roman"/>
                              </w:rPr>
                              <w:t xml:space="preserve"> Banking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F8678D" id="_x0000_s1028" type="#_x0000_t202" style="position:absolute;margin-left:331.8pt;margin-top:295.5pt;width:127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">
                <v:textbox style="mso-fit-shape-to-text:t">
                  <w:txbxContent>
                    <w:p w14:paraId="48210133" w14:textId="13B582D3" w:rsidR="00DB0696" w:rsidRPr="00DB0696" w:rsidRDefault="00DB069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B0696">
                        <w:rPr>
                          <w:rFonts w:ascii="Times New Roman" w:hAnsi="Times New Roman" w:cs="Times New Roman"/>
                        </w:rPr>
                        <w:t xml:space="preserve">Login Page for </w:t>
                      </w:r>
                      <w:proofErr w:type="spellStart"/>
                      <w:r w:rsidRPr="00DB0696">
                        <w:rPr>
                          <w:rFonts w:ascii="Times New Roman" w:hAnsi="Times New Roman" w:cs="Times New Roman"/>
                        </w:rPr>
                        <w:t>AchoDaka</w:t>
                      </w:r>
                      <w:proofErr w:type="spellEnd"/>
                      <w:r w:rsidRPr="00DB0696">
                        <w:rPr>
                          <w:rFonts w:ascii="Times New Roman" w:hAnsi="Times New Roman" w:cs="Times New Roman"/>
                        </w:rPr>
                        <w:t xml:space="preserve"> Banking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91756D" wp14:editId="091DECB4">
            <wp:extent cx="3451548" cy="45491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242" cy="455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3A77" w14:textId="3D445D7F" w:rsidR="00DB0696" w:rsidRDefault="00DB0696" w:rsidP="00DB0696"/>
    <w:p w14:paraId="02C3A789" w14:textId="26FEE772" w:rsidR="00DB0696" w:rsidRDefault="00DB0696" w:rsidP="00DB0696"/>
    <w:p w14:paraId="1C01CE7F" w14:textId="0C5B8C99" w:rsidR="00DB0696" w:rsidRDefault="00DB0696" w:rsidP="00DB0696"/>
    <w:p w14:paraId="2F2D6E60" w14:textId="7CF01377" w:rsidR="00DB0696" w:rsidRDefault="00DB0696" w:rsidP="00DB0696"/>
    <w:p w14:paraId="2127BE15" w14:textId="0CB3FD3B" w:rsidR="00DB0696" w:rsidRDefault="00DB0696" w:rsidP="00DB0696"/>
    <w:p w14:paraId="70066C7D" w14:textId="16E38990" w:rsidR="00DB0696" w:rsidRDefault="00DB0696" w:rsidP="00DB0696">
      <w:pPr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B26739B" wp14:editId="2897A7EB">
            <wp:simplePos x="0" y="0"/>
            <wp:positionH relativeFrom="margin">
              <wp:align>left</wp:align>
            </wp:positionH>
            <wp:positionV relativeFrom="paragraph">
              <wp:posOffset>396240</wp:posOffset>
            </wp:positionV>
            <wp:extent cx="3936898" cy="2933700"/>
            <wp:effectExtent l="0" t="0" r="698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898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pen Personal Account </w:t>
      </w:r>
    </w:p>
    <w:p w14:paraId="6FAFB84E" w14:textId="532230CA" w:rsidR="00DB0696" w:rsidRDefault="00DB0696" w:rsidP="00DB0696">
      <w:pPr/>
    </w:p>
    <w:p w14:paraId="66A48AC1" w14:textId="77777777" w:rsidR="00EB3FA4" w:rsidRDefault="00EB3FA4" w:rsidP="00DB0696">
      <w:pPr>
        <w:ind w:left="720"/>
        <w:rPr>
          <w:noProof/>
        </w:rPr>
      </w:pPr>
    </w:p>
    <w:p w14:paraId="7E7E8E65" w14:textId="41F7AAB6" w:rsidR="00DB0696" w:rsidRDefault="00EB3FA4" w:rsidP="00DB0696">
      <w:pPr>
        <w:ind w:left="72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ADB2A41" wp14:editId="24DF8BB6">
            <wp:simplePos x="0" y="0"/>
            <wp:positionH relativeFrom="column">
              <wp:posOffset>3467100</wp:posOffset>
            </wp:positionH>
            <wp:positionV relativeFrom="paragraph">
              <wp:posOffset>2136140</wp:posOffset>
            </wp:positionV>
            <wp:extent cx="2216977" cy="1153795"/>
            <wp:effectExtent l="0" t="0" r="0" b="825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977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66987C" wp14:editId="730FB45D">
                <wp:simplePos x="0" y="0"/>
                <wp:positionH relativeFrom="column">
                  <wp:posOffset>5021581</wp:posOffset>
                </wp:positionH>
                <wp:positionV relativeFrom="paragraph">
                  <wp:posOffset>1184276</wp:posOffset>
                </wp:positionV>
                <wp:extent cx="356571" cy="187295"/>
                <wp:effectExtent l="0" t="57150" r="5715" b="80010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66356">
                          <a:off x="0" y="0"/>
                          <a:ext cx="356571" cy="18729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C380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5" o:spid="_x0000_s1026" type="#_x0000_t13" style="position:absolute;margin-left:395.4pt;margin-top:93.25pt;width:28.1pt;height:14.75pt;rotation:-8993335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" adj="15927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5E58B1" wp14:editId="3F14DD8A">
                <wp:simplePos x="0" y="0"/>
                <wp:positionH relativeFrom="column">
                  <wp:posOffset>2438400</wp:posOffset>
                </wp:positionH>
                <wp:positionV relativeFrom="paragraph">
                  <wp:posOffset>1825625</wp:posOffset>
                </wp:positionV>
                <wp:extent cx="502920" cy="304800"/>
                <wp:effectExtent l="0" t="19050" r="30480" b="38100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048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EF89E" id="Arrow: Right 14" o:spid="_x0000_s1026" type="#_x0000_t13" style="position:absolute;margin-left:192pt;margin-top:143.75pt;width:39.6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" adj="15055" filled="f" strokecolor="#c00000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C171EBB" wp14:editId="7524B9D1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2621280" cy="2925445"/>
            <wp:effectExtent l="0" t="0" r="7620" b="825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6"/>
                    <a:stretch/>
                  </pic:blipFill>
                  <pic:spPr bwMode="auto">
                    <a:xfrm>
                      <a:off x="0" y="0"/>
                      <a:ext cx="2621280" cy="292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40AF8C9" wp14:editId="74314B49">
            <wp:simplePos x="0" y="0"/>
            <wp:positionH relativeFrom="margin">
              <wp:align>left</wp:align>
            </wp:positionH>
            <wp:positionV relativeFrom="paragraph">
              <wp:posOffset>402590</wp:posOffset>
            </wp:positionV>
            <wp:extent cx="2279650" cy="3025140"/>
            <wp:effectExtent l="0" t="0" r="6350" b="381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2DD0A0" wp14:editId="2089DAB1">
                <wp:simplePos x="0" y="0"/>
                <wp:positionH relativeFrom="column">
                  <wp:posOffset>1570854</wp:posOffset>
                </wp:positionH>
                <wp:positionV relativeFrom="paragraph">
                  <wp:posOffset>1554605</wp:posOffset>
                </wp:positionV>
                <wp:extent cx="445363" cy="242903"/>
                <wp:effectExtent l="0" t="57150" r="12065" b="10033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66356">
                          <a:off x="0" y="0"/>
                          <a:ext cx="445363" cy="242903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6B417" id="Arrow: Right 12" o:spid="_x0000_s1026" type="#_x0000_t13" style="position:absolute;margin-left:123.7pt;margin-top:122.4pt;width:35.05pt;height:19.15pt;rotation:-8993335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" adj="15710" filled="f" strokecolor="red" strokeweight="1pt"/>
            </w:pict>
          </mc:Fallback>
        </mc:AlternateContent>
      </w:r>
      <w:r>
        <w:t xml:space="preserve">Deposit </w:t>
      </w:r>
      <w:r w:rsidR="00794276">
        <w:t>f</w:t>
      </w:r>
      <w:r>
        <w:t xml:space="preserve">eatures for Personal account </w:t>
      </w:r>
    </w:p>
    <w:p w14:paraId="7FF755D4" w14:textId="1E34D35A" w:rsidR="00EB3FA4" w:rsidRPr="00EB3FA4" w:rsidRDefault="00EB3FA4" w:rsidP="00EB3FA4"/>
    <w:p w14:paraId="1B89DB1D" w14:textId="628FA7BA" w:rsidR="00EB3FA4" w:rsidRDefault="00EB3FA4" w:rsidP="00EB3FA4"/>
    <w:p w14:paraId="2940B8E1" w14:textId="2485CB5F" w:rsidR="00EB3FA4" w:rsidRDefault="00EB3FA4" w:rsidP="00EB3FA4"/>
    <w:p w14:paraId="73DCDF8F" w14:textId="56BAFD7D" w:rsidR="00EB3FA4" w:rsidRDefault="00EB3FA4" w:rsidP="00EB3FA4"/>
    <w:p w14:paraId="125921B1" w14:textId="6E1C8886" w:rsidR="00794276" w:rsidRDefault="00794276" w:rsidP="00EB3FA4">
      <w:pPr>
        <w:rPr>
          <w:noProof/>
        </w:rPr>
      </w:pPr>
    </w:p>
    <w:p w14:paraId="26D14666" w14:textId="3D51D55B" w:rsidR="00EB3FA4" w:rsidRDefault="00794276" w:rsidP="00EB3FA4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AF5C6F" wp14:editId="3B5D48D7">
                <wp:simplePos x="0" y="0"/>
                <wp:positionH relativeFrom="column">
                  <wp:posOffset>2691915</wp:posOffset>
                </wp:positionH>
                <wp:positionV relativeFrom="paragraph">
                  <wp:posOffset>4243720</wp:posOffset>
                </wp:positionV>
                <wp:extent cx="393719" cy="816122"/>
                <wp:effectExtent l="57150" t="0" r="215900" b="0"/>
                <wp:wrapNone/>
                <wp:docPr id="26" name="Arrow: Curved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70130">
                          <a:off x="0" y="0"/>
                          <a:ext cx="393719" cy="816122"/>
                        </a:xfrm>
                        <a:prstGeom prst="curved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30723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26" o:spid="_x0000_s1026" type="#_x0000_t102" style="position:absolute;margin-left:211.95pt;margin-top:334.15pt;width:31pt;height:64.25pt;rotation:2807267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" adj="16390,20298,16200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47765F99" wp14:editId="27649608">
            <wp:simplePos x="0" y="0"/>
            <wp:positionH relativeFrom="margin">
              <wp:posOffset>3558540</wp:posOffset>
            </wp:positionH>
            <wp:positionV relativeFrom="paragraph">
              <wp:posOffset>1716404</wp:posOffset>
            </wp:positionV>
            <wp:extent cx="2134870" cy="2780665"/>
            <wp:effectExtent l="0" t="0" r="0" b="63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81"/>
                    <a:stretch/>
                  </pic:blipFill>
                  <pic:spPr bwMode="auto">
                    <a:xfrm>
                      <a:off x="0" y="0"/>
                      <a:ext cx="2134870" cy="278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397EB3" wp14:editId="797E2011">
                <wp:simplePos x="0" y="0"/>
                <wp:positionH relativeFrom="column">
                  <wp:posOffset>1706879</wp:posOffset>
                </wp:positionH>
                <wp:positionV relativeFrom="paragraph">
                  <wp:posOffset>1748790</wp:posOffset>
                </wp:positionV>
                <wp:extent cx="445135" cy="242570"/>
                <wp:effectExtent l="0" t="57150" r="12065" b="100330"/>
                <wp:wrapTopAndBottom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66356">
                          <a:off x="0" y="0"/>
                          <a:ext cx="445135" cy="24257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03F03" id="Arrow: Right 19" o:spid="_x0000_s1026" type="#_x0000_t13" style="position:absolute;margin-left:134.4pt;margin-top:137.7pt;width:35.05pt;height:19.1pt;rotation:-8993335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" adj="15715" filled="f" strokecolor="red" strokeweight="1pt"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322CDD" wp14:editId="6A768544">
                <wp:simplePos x="0" y="0"/>
                <wp:positionH relativeFrom="margin">
                  <wp:posOffset>1798955</wp:posOffset>
                </wp:positionH>
                <wp:positionV relativeFrom="paragraph">
                  <wp:posOffset>1108710</wp:posOffset>
                </wp:positionV>
                <wp:extent cx="510540" cy="190500"/>
                <wp:effectExtent l="0" t="0" r="22860" b="19050"/>
                <wp:wrapTopAndBottom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9BAA6" id="Rectangle 20" o:spid="_x0000_s1026" style="position:absolute;margin-left:141.65pt;margin-top:87.3pt;width:40.2pt;height:1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" filled="f" strokecolor="red" strokeweight="1pt">
                <w10:wrap type="topAndBottom"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5DDC92F" wp14:editId="68B96EB4">
            <wp:simplePos x="0" y="0"/>
            <wp:positionH relativeFrom="margin">
              <wp:align>left</wp:align>
            </wp:positionH>
            <wp:positionV relativeFrom="paragraph">
              <wp:posOffset>381000</wp:posOffset>
            </wp:positionV>
            <wp:extent cx="2369820" cy="3155950"/>
            <wp:effectExtent l="0" t="0" r="0" b="635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C9600F" wp14:editId="25D27291">
                <wp:simplePos x="0" y="0"/>
                <wp:positionH relativeFrom="column">
                  <wp:posOffset>2856865</wp:posOffset>
                </wp:positionH>
                <wp:positionV relativeFrom="paragraph">
                  <wp:posOffset>1313815</wp:posOffset>
                </wp:positionV>
                <wp:extent cx="249555" cy="1045845"/>
                <wp:effectExtent l="0" t="0" r="0" b="38100"/>
                <wp:wrapNone/>
                <wp:docPr id="24" name="Arrow: Curved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9555" cy="1045845"/>
                        </a:xfrm>
                        <a:prstGeom prst="curved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7CF60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24" o:spid="_x0000_s1026" type="#_x0000_t103" style="position:absolute;margin-left:224.95pt;margin-top:103.45pt;width:19.65pt;height:82.3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" adj="19023,20956,5400" filled="f" strokecolor="red" strokeweight="1pt"/>
            </w:pict>
          </mc:Fallback>
        </mc:AlternateContent>
      </w:r>
      <w:r>
        <w:t>Withdrawing features</w:t>
      </w:r>
    </w:p>
    <w:p w14:paraId="5CED27AE" w14:textId="3BB3F34A" w:rsidR="00794276" w:rsidRPr="00EB3FA4" w:rsidRDefault="00794276" w:rsidP="00EB3FA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3C348B9" wp14:editId="097BD6C0">
                <wp:simplePos x="0" y="0"/>
                <wp:positionH relativeFrom="column">
                  <wp:posOffset>2557780</wp:posOffset>
                </wp:positionH>
                <wp:positionV relativeFrom="paragraph">
                  <wp:posOffset>403860</wp:posOffset>
                </wp:positionV>
                <wp:extent cx="2360930" cy="1404620"/>
                <wp:effectExtent l="0" t="0" r="22860" b="1143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1023A" w14:textId="60CBBB76" w:rsidR="00794276" w:rsidRDefault="00794276">
                            <w:r>
                              <w:t>The Amounts get updated in Balance dash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C348B9" id="_x0000_s1029" type="#_x0000_t202" style="position:absolute;margin-left:201.4pt;margin-top:31.8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">
                <v:textbox style="mso-fit-shape-to-text:t">
                  <w:txbxContent>
                    <w:p w14:paraId="59F1023A" w14:textId="60CBBB76" w:rsidR="00794276" w:rsidRDefault="00794276">
                      <w:r>
                        <w:t>The Amounts get updated in Balance dash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9EE07E" w14:textId="64E671B3" w:rsidR="00EB3FA4" w:rsidRDefault="00794276" w:rsidP="00EB3FA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0398884" wp14:editId="0627C391">
                <wp:simplePos x="0" y="0"/>
                <wp:positionH relativeFrom="column">
                  <wp:posOffset>3931920</wp:posOffset>
                </wp:positionH>
                <wp:positionV relativeFrom="paragraph">
                  <wp:posOffset>242570</wp:posOffset>
                </wp:positionV>
                <wp:extent cx="1851660" cy="1404620"/>
                <wp:effectExtent l="0" t="0" r="15240" b="2032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E64E1" w14:textId="38240677" w:rsidR="00794276" w:rsidRPr="00794276" w:rsidRDefault="0079427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xtbox displaying success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398884" id="_x0000_s1030" type="#_x0000_t202" style="position:absolute;margin-left:309.6pt;margin-top:19.1pt;width:145.8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">
                <v:textbox style="mso-fit-shape-to-text:t">
                  <w:txbxContent>
                    <w:p w14:paraId="775E64E1" w14:textId="38240677" w:rsidR="00794276" w:rsidRPr="00794276" w:rsidRDefault="0079427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xtbox displaying success mess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0B6FAD82" wp14:editId="0D839018">
            <wp:simplePos x="0" y="0"/>
            <wp:positionH relativeFrom="margin">
              <wp:posOffset>1196340</wp:posOffset>
            </wp:positionH>
            <wp:positionV relativeFrom="paragraph">
              <wp:posOffset>303530</wp:posOffset>
            </wp:positionV>
            <wp:extent cx="2384425" cy="1173480"/>
            <wp:effectExtent l="0" t="0" r="0" b="762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42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56C88" w14:textId="106246EF" w:rsidR="00794276" w:rsidRPr="00EB3FA4" w:rsidRDefault="00794276" w:rsidP="00EB3FA4"/>
    <w:p w14:paraId="777148DE" w14:textId="3C9319AE" w:rsidR="00EB3FA4" w:rsidRPr="00EB3FA4" w:rsidRDefault="00EB3FA4" w:rsidP="00EB3FA4"/>
    <w:p w14:paraId="7AEB9BD7" w14:textId="16A47DA1" w:rsidR="00EB3FA4" w:rsidRDefault="00EB3FA4" w:rsidP="00EB3FA4"/>
    <w:p w14:paraId="1E3E2EB9" w14:textId="03C16011" w:rsidR="00794276" w:rsidRDefault="00794276" w:rsidP="00EB3FA4"/>
    <w:p w14:paraId="74E23FFF" w14:textId="26BE1BCA" w:rsidR="00794276" w:rsidRDefault="00794276" w:rsidP="00EB3FA4"/>
    <w:p w14:paraId="663CDB7D" w14:textId="7731D6D7" w:rsidR="00794276" w:rsidRDefault="00794276" w:rsidP="00EB3FA4"/>
    <w:p w14:paraId="404F43F6" w14:textId="153CCE8B" w:rsidR="00794276" w:rsidRDefault="00794276" w:rsidP="00EB3FA4"/>
    <w:p w14:paraId="5E7967FC" w14:textId="715E55CD" w:rsidR="00794276" w:rsidRDefault="00794276" w:rsidP="00EB3FA4"/>
    <w:p w14:paraId="117824B0" w14:textId="7ADA91E7" w:rsidR="00794276" w:rsidRDefault="00693EF2" w:rsidP="00EB3F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DED455" wp14:editId="6B949334">
                <wp:simplePos x="0" y="0"/>
                <wp:positionH relativeFrom="column">
                  <wp:posOffset>4688840</wp:posOffset>
                </wp:positionH>
                <wp:positionV relativeFrom="paragraph">
                  <wp:posOffset>1414780</wp:posOffset>
                </wp:positionV>
                <wp:extent cx="372745" cy="202565"/>
                <wp:effectExtent l="46990" t="0" r="74295" b="17145"/>
                <wp:wrapTopAndBottom/>
                <wp:docPr id="3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19645">
                          <a:off x="0" y="0"/>
                          <a:ext cx="372745" cy="20256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C4450" id="Arrow: Right 33" o:spid="_x0000_s1026" type="#_x0000_t13" style="position:absolute;margin-left:369.2pt;margin-top:111.4pt;width:29.35pt;height:15.95pt;rotation:-8061316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" adj="15731" filled="f" strokecolor="red" strokeweight="1pt"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0E3B67" wp14:editId="08173FB7">
                <wp:simplePos x="0" y="0"/>
                <wp:positionH relativeFrom="column">
                  <wp:posOffset>3627120</wp:posOffset>
                </wp:positionH>
                <wp:positionV relativeFrom="paragraph">
                  <wp:posOffset>235585</wp:posOffset>
                </wp:positionV>
                <wp:extent cx="165735" cy="763905"/>
                <wp:effectExtent l="0" t="0" r="11430" b="30480"/>
                <wp:wrapNone/>
                <wp:docPr id="32" name="Arrow: Curved Lef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735" cy="763905"/>
                        </a:xfrm>
                        <a:prstGeom prst="curved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9AD09" id="Arrow: Curved Left 32" o:spid="_x0000_s1026" type="#_x0000_t103" style="position:absolute;margin-left:285.6pt;margin-top:18.55pt;width:13.05pt;height:60.1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" adj="19257,21014,5400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AF433D" wp14:editId="66781772">
                <wp:simplePos x="0" y="0"/>
                <wp:positionH relativeFrom="column">
                  <wp:posOffset>2319020</wp:posOffset>
                </wp:positionH>
                <wp:positionV relativeFrom="paragraph">
                  <wp:posOffset>973455</wp:posOffset>
                </wp:positionV>
                <wp:extent cx="372745" cy="202565"/>
                <wp:effectExtent l="46990" t="0" r="74295" b="17145"/>
                <wp:wrapTopAndBottom/>
                <wp:docPr id="31" name="Arrow: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19645">
                          <a:off x="0" y="0"/>
                          <a:ext cx="372745" cy="20256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447FF" id="Arrow: Right 31" o:spid="_x0000_s1026" type="#_x0000_t13" style="position:absolute;margin-left:182.6pt;margin-top:76.65pt;width:29.35pt;height:15.95pt;rotation:-8061316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" adj="15731" filled="f" strokecolor="red" strokeweight="1pt"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7FAF6E" wp14:editId="31709369">
                <wp:simplePos x="0" y="0"/>
                <wp:positionH relativeFrom="column">
                  <wp:posOffset>1374775</wp:posOffset>
                </wp:positionH>
                <wp:positionV relativeFrom="paragraph">
                  <wp:posOffset>1621155</wp:posOffset>
                </wp:positionV>
                <wp:extent cx="372745" cy="202565"/>
                <wp:effectExtent l="0" t="57150" r="8255" b="83185"/>
                <wp:wrapTopAndBottom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66356">
                          <a:off x="0" y="0"/>
                          <a:ext cx="372745" cy="20256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0F092" id="Arrow: Right 30" o:spid="_x0000_s1026" type="#_x0000_t13" style="position:absolute;margin-left:108.25pt;margin-top:127.65pt;width:29.35pt;height:15.95pt;rotation:-8993335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" adj="15731" filled="f" strokecolor="red" strokeweight="1pt"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0388321B" wp14:editId="0BC0DAB6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1531620" cy="1219835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2381F19B" wp14:editId="4168B713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3122930" cy="2560320"/>
            <wp:effectExtent l="0" t="0" r="127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93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276">
        <w:t>Fund Transfer features</w:t>
      </w:r>
    </w:p>
    <w:p w14:paraId="09BA01F7" w14:textId="358AF9B1" w:rsidR="00794276" w:rsidRPr="00EB3FA4" w:rsidRDefault="00794276" w:rsidP="00EB3FA4"/>
    <w:p w14:paraId="47257758" w14:textId="1EB6AC69" w:rsidR="00EB3FA4" w:rsidRPr="00EB3FA4" w:rsidRDefault="00EB3FA4" w:rsidP="00EB3FA4"/>
    <w:p w14:paraId="1FDAA3C3" w14:textId="11CAB7E6" w:rsidR="00EB3FA4" w:rsidRPr="00EB3FA4" w:rsidRDefault="00EB3FA4" w:rsidP="00EB3FA4"/>
    <w:p w14:paraId="3CD286CC" w14:textId="5899A008" w:rsidR="00EB3FA4" w:rsidRDefault="00693EF2" w:rsidP="00EB3FA4">
      <w:r>
        <w:t>Top-Up features</w:t>
      </w:r>
    </w:p>
    <w:p w14:paraId="3D9BA4F2" w14:textId="78949BF5" w:rsidR="00693EF2" w:rsidRDefault="00693EF2" w:rsidP="00EB3FA4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7ED1B1" wp14:editId="725CAF74">
                <wp:simplePos x="0" y="0"/>
                <wp:positionH relativeFrom="column">
                  <wp:posOffset>4900930</wp:posOffset>
                </wp:positionH>
                <wp:positionV relativeFrom="paragraph">
                  <wp:posOffset>2908300</wp:posOffset>
                </wp:positionV>
                <wp:extent cx="287020" cy="187960"/>
                <wp:effectExtent l="30480" t="7620" r="29210" b="29210"/>
                <wp:wrapTopAndBottom/>
                <wp:docPr id="42" name="Arrow: Righ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82749">
                          <a:off x="0" y="0"/>
                          <a:ext cx="287020" cy="18796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F8264" id="Arrow: Right 42" o:spid="_x0000_s1026" type="#_x0000_t13" style="position:absolute;margin-left:385.9pt;margin-top:229pt;width:22.6pt;height:14.8pt;rotation:-7227803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" adj="14527" filled="f" strokecolor="red" strokeweight="1pt"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324D07" wp14:editId="0571F72B">
                <wp:simplePos x="0" y="0"/>
                <wp:positionH relativeFrom="column">
                  <wp:posOffset>4611370</wp:posOffset>
                </wp:positionH>
                <wp:positionV relativeFrom="paragraph">
                  <wp:posOffset>1308100</wp:posOffset>
                </wp:positionV>
                <wp:extent cx="287020" cy="187960"/>
                <wp:effectExtent l="30480" t="7620" r="29210" b="29210"/>
                <wp:wrapTopAndBottom/>
                <wp:docPr id="40" name="Arrow: Righ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82749">
                          <a:off x="0" y="0"/>
                          <a:ext cx="287020" cy="18796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F07AE" id="Arrow: Right 40" o:spid="_x0000_s1026" type="#_x0000_t13" style="position:absolute;margin-left:363.1pt;margin-top:103pt;width:22.6pt;height:14.8pt;rotation:-7227803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" adj="14527" filled="f" strokecolor="red" strokeweight="1pt"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50DFDE" wp14:editId="0E779F94">
                <wp:simplePos x="0" y="0"/>
                <wp:positionH relativeFrom="column">
                  <wp:posOffset>3501390</wp:posOffset>
                </wp:positionH>
                <wp:positionV relativeFrom="paragraph">
                  <wp:posOffset>825500</wp:posOffset>
                </wp:positionV>
                <wp:extent cx="394970" cy="177800"/>
                <wp:effectExtent l="0" t="19050" r="43180" b="31750"/>
                <wp:wrapTopAndBottom/>
                <wp:docPr id="39" name="Arrow: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1778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6A9A5" id="Arrow: Right 39" o:spid="_x0000_s1026" type="#_x0000_t13" style="position:absolute;margin-left:275.7pt;margin-top:65pt;width:31.1pt;height:1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" adj="16738" filled="f" strokecolor="red" strokeweight="1pt"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7FE323" wp14:editId="2CF95D0E">
                <wp:simplePos x="0" y="0"/>
                <wp:positionH relativeFrom="column">
                  <wp:posOffset>2457450</wp:posOffset>
                </wp:positionH>
                <wp:positionV relativeFrom="paragraph">
                  <wp:posOffset>894080</wp:posOffset>
                </wp:positionV>
                <wp:extent cx="394970" cy="177800"/>
                <wp:effectExtent l="51435" t="5715" r="56515" b="18415"/>
                <wp:wrapTopAndBottom/>
                <wp:docPr id="38" name="Arrow: Righ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42839">
                          <a:off x="0" y="0"/>
                          <a:ext cx="394970" cy="1778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5449A" id="Arrow: Right 38" o:spid="_x0000_s1026" type="#_x0000_t13" style="position:absolute;margin-left:193.5pt;margin-top:70.4pt;width:31.1pt;height:14pt;rotation:-7708302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" adj="16738" filled="f" strokecolor="red" strokeweight="1pt"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6DECE352" wp14:editId="277588A2">
            <wp:simplePos x="0" y="0"/>
            <wp:positionH relativeFrom="margin">
              <wp:align>left</wp:align>
            </wp:positionH>
            <wp:positionV relativeFrom="paragraph">
              <wp:posOffset>130175</wp:posOffset>
            </wp:positionV>
            <wp:extent cx="3243580" cy="274320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67C95AC1" wp14:editId="7A9A3443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1577340" cy="1264920"/>
            <wp:effectExtent l="0" t="0" r="381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1451F" w14:textId="403E1C5C" w:rsidR="00693EF2" w:rsidRPr="00EB3FA4" w:rsidRDefault="00693EF2" w:rsidP="00EB3FA4">
      <w:r>
        <w:rPr>
          <w:noProof/>
        </w:rPr>
        <w:drawing>
          <wp:anchor distT="0" distB="0" distL="114300" distR="114300" simplePos="0" relativeHeight="251701248" behindDoc="0" locked="0" layoutInCell="1" allowOverlap="1" wp14:anchorId="26067FFE" wp14:editId="17F008CF">
            <wp:simplePos x="0" y="0"/>
            <wp:positionH relativeFrom="column">
              <wp:posOffset>3613785</wp:posOffset>
            </wp:positionH>
            <wp:positionV relativeFrom="paragraph">
              <wp:posOffset>1635125</wp:posOffset>
            </wp:positionV>
            <wp:extent cx="2263140" cy="1050925"/>
            <wp:effectExtent l="0" t="0" r="381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30AAAF" wp14:editId="5C3ADEF5">
                <wp:simplePos x="0" y="0"/>
                <wp:positionH relativeFrom="column">
                  <wp:posOffset>1466215</wp:posOffset>
                </wp:positionH>
                <wp:positionV relativeFrom="paragraph">
                  <wp:posOffset>1496059</wp:posOffset>
                </wp:positionV>
                <wp:extent cx="372745" cy="202565"/>
                <wp:effectExtent l="0" t="57150" r="8255" b="83185"/>
                <wp:wrapTopAndBottom/>
                <wp:docPr id="37" name="Arrow: Righ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66356">
                          <a:off x="0" y="0"/>
                          <a:ext cx="372745" cy="20256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F03BB" id="Arrow: Right 37" o:spid="_x0000_s1026" type="#_x0000_t13" style="position:absolute;margin-left:115.45pt;margin-top:117.8pt;width:29.35pt;height:15.95pt;rotation:-8993335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" adj="15731" filled="f" strokecolor="red" strokeweight="1pt">
                <w10:wrap type="topAndBottom"/>
              </v:shape>
            </w:pict>
          </mc:Fallback>
        </mc:AlternateContent>
      </w:r>
    </w:p>
    <w:p w14:paraId="5BA51419" w14:textId="3BC41978" w:rsidR="00EB3FA4" w:rsidRDefault="00EB3FA4" w:rsidP="00EB3FA4"/>
    <w:p w14:paraId="72D7E198" w14:textId="13B90E64" w:rsidR="00693EF2" w:rsidRDefault="00693EF2" w:rsidP="00EB3FA4"/>
    <w:p w14:paraId="2E2F83DA" w14:textId="2F859D13" w:rsidR="00693EF2" w:rsidRDefault="00693EF2" w:rsidP="00EB3FA4"/>
    <w:p w14:paraId="36B1EFD6" w14:textId="77777777" w:rsidR="00AB216B" w:rsidRDefault="00AB216B" w:rsidP="00EB3FA4"/>
    <w:p w14:paraId="0ED1059B" w14:textId="77777777" w:rsidR="00AB216B" w:rsidRDefault="00AB216B" w:rsidP="00EB3FA4"/>
    <w:p w14:paraId="4D187B62" w14:textId="60E1CA49" w:rsidR="00693EF2" w:rsidRDefault="00AB216B" w:rsidP="00EB3F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A8DD34" wp14:editId="6537806B">
                <wp:simplePos x="0" y="0"/>
                <wp:positionH relativeFrom="column">
                  <wp:posOffset>1232535</wp:posOffset>
                </wp:positionH>
                <wp:positionV relativeFrom="paragraph">
                  <wp:posOffset>2089150</wp:posOffset>
                </wp:positionV>
                <wp:extent cx="372745" cy="202565"/>
                <wp:effectExtent l="0" t="57150" r="8255" b="83185"/>
                <wp:wrapTopAndBottom/>
                <wp:docPr id="47" name="Arrow: Righ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66356">
                          <a:off x="0" y="0"/>
                          <a:ext cx="372745" cy="20256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2783E" id="Arrow: Right 47" o:spid="_x0000_s1026" type="#_x0000_t13" style="position:absolute;margin-left:97.05pt;margin-top:164.5pt;width:29.35pt;height:15.95pt;rotation:-8993335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" adj="15731" filled="f" strokecolor="red" strokeweight="1pt"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60229B0C" wp14:editId="79CBC7B3">
            <wp:simplePos x="0" y="0"/>
            <wp:positionH relativeFrom="margin">
              <wp:align>left</wp:align>
            </wp:positionH>
            <wp:positionV relativeFrom="paragraph">
              <wp:posOffset>331470</wp:posOffset>
            </wp:positionV>
            <wp:extent cx="3047365" cy="2598420"/>
            <wp:effectExtent l="0" t="0" r="635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3EF2">
        <w:t>Viewing balance:</w:t>
      </w:r>
    </w:p>
    <w:p w14:paraId="01D7AF3F" w14:textId="1747171D" w:rsidR="00693EF2" w:rsidRPr="00EB3FA4" w:rsidRDefault="00693EF2" w:rsidP="00EB3FA4"/>
    <w:p w14:paraId="2B276D5E" w14:textId="5310FA57" w:rsidR="00EB3FA4" w:rsidRDefault="00EB3FA4" w:rsidP="00EB3FA4"/>
    <w:p w14:paraId="21B925A1" w14:textId="511A3C18" w:rsidR="00693EF2" w:rsidRDefault="00AB216B" w:rsidP="00EB3FA4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5C5D67" wp14:editId="50FCD210">
                <wp:simplePos x="0" y="0"/>
                <wp:positionH relativeFrom="column">
                  <wp:posOffset>1194436</wp:posOffset>
                </wp:positionH>
                <wp:positionV relativeFrom="paragraph">
                  <wp:posOffset>2176780</wp:posOffset>
                </wp:positionV>
                <wp:extent cx="372745" cy="202565"/>
                <wp:effectExtent l="0" t="57150" r="8255" b="83185"/>
                <wp:wrapTopAndBottom/>
                <wp:docPr id="48" name="Arrow: Righ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66356">
                          <a:off x="0" y="0"/>
                          <a:ext cx="372745" cy="20256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8E70D" id="Arrow: Right 48" o:spid="_x0000_s1026" type="#_x0000_t13" style="position:absolute;margin-left:94.05pt;margin-top:171.4pt;width:29.35pt;height:15.95pt;rotation:-8993335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" adj="15731" filled="f" strokecolor="red" strokeweight="1pt"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3BD3E996" wp14:editId="6ACEA5DD">
            <wp:simplePos x="0" y="0"/>
            <wp:positionH relativeFrom="margin">
              <wp:align>left</wp:align>
            </wp:positionH>
            <wp:positionV relativeFrom="paragraph">
              <wp:posOffset>372745</wp:posOffset>
            </wp:positionV>
            <wp:extent cx="2853690" cy="2392680"/>
            <wp:effectExtent l="0" t="0" r="3810" b="762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3EF2">
        <w:t>Account deletion process</w:t>
      </w:r>
    </w:p>
    <w:p w14:paraId="4E0FF7A5" w14:textId="77777777" w:rsidR="00AB216B" w:rsidRDefault="00AB216B" w:rsidP="00EB3FA4"/>
    <w:p w14:paraId="6BF9989F" w14:textId="77777777" w:rsidR="00AB216B" w:rsidRDefault="00AB216B" w:rsidP="00EB3FA4"/>
    <w:p w14:paraId="39D415B5" w14:textId="2EA03BC6" w:rsidR="00693EF2" w:rsidRDefault="00AB216B" w:rsidP="00AB216B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51393BB8" wp14:editId="44092A15">
            <wp:simplePos x="0" y="0"/>
            <wp:positionH relativeFrom="margin">
              <wp:align>left</wp:align>
            </wp:positionH>
            <wp:positionV relativeFrom="paragraph">
              <wp:posOffset>450850</wp:posOffset>
            </wp:positionV>
            <wp:extent cx="3093720" cy="2240280"/>
            <wp:effectExtent l="0" t="0" r="0" b="762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495" cy="224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usiness Account Creation</w:t>
      </w:r>
    </w:p>
    <w:p w14:paraId="5421F418" w14:textId="359E1C67" w:rsidR="00AB216B" w:rsidRPr="00AB216B" w:rsidRDefault="00AB216B" w:rsidP="00AB216B"/>
    <w:p w14:paraId="0DB47389" w14:textId="76BE01EE" w:rsidR="00AB216B" w:rsidRDefault="00AB216B" w:rsidP="00AB216B">
      <w:pPr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25D0051" wp14:editId="1AF92BD3">
                <wp:simplePos x="0" y="0"/>
                <wp:positionH relativeFrom="margin">
                  <wp:align>right</wp:align>
                </wp:positionH>
                <wp:positionV relativeFrom="paragraph">
                  <wp:posOffset>1036320</wp:posOffset>
                </wp:positionV>
                <wp:extent cx="2360930" cy="1404620"/>
                <wp:effectExtent l="0" t="0" r="12700" b="2095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2A76A" w14:textId="63FF9B1B" w:rsidR="00AB216B" w:rsidRDefault="00AB216B">
                            <w:r>
                              <w:t>Business account holds similar feature as Personal account as displayed abo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5D0051" id="_x0000_s1031" type="#_x0000_t202" style="position:absolute;left:0;text-align:left;margin-left:134.7pt;margin-top:81.6pt;width:185.9pt;height:110.6pt;z-index:25172275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">
                <v:textbox style="mso-fit-shape-to-text:t">
                  <w:txbxContent>
                    <w:p w14:paraId="40F2A76A" w14:textId="63FF9B1B" w:rsidR="00AB216B" w:rsidRDefault="00AB216B">
                      <w:r>
                        <w:t>Business account holds similar feature as Personal account as displayed abov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407490B2" wp14:editId="07CA0885">
            <wp:simplePos x="0" y="0"/>
            <wp:positionH relativeFrom="margin">
              <wp:align>left</wp:align>
            </wp:positionH>
            <wp:positionV relativeFrom="paragraph">
              <wp:posOffset>436880</wp:posOffset>
            </wp:positionV>
            <wp:extent cx="3229593" cy="4282440"/>
            <wp:effectExtent l="0" t="0" r="9525" b="381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593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usiness account features</w:t>
      </w:r>
    </w:p>
    <w:p w14:paraId="6C7672AC" w14:textId="7762BD3C" w:rsidR="00AB216B" w:rsidRDefault="00AB216B" w:rsidP="00AB216B">
      <w:pPr>
        <w:ind w:firstLine="720"/>
      </w:pPr>
    </w:p>
    <w:p w14:paraId="612F941A" w14:textId="5FEE43A2" w:rsidR="00AB216B" w:rsidRDefault="00AB216B" w:rsidP="00AB216B">
      <w:pPr>
        <w:ind w:firstLine="720"/>
      </w:pPr>
    </w:p>
    <w:p w14:paraId="52A57C1C" w14:textId="31972B58" w:rsidR="00AB216B" w:rsidRDefault="00AB216B" w:rsidP="00AB216B">
      <w:pPr>
        <w:ind w:firstLine="720"/>
      </w:pPr>
    </w:p>
    <w:p w14:paraId="6CEDC785" w14:textId="77777777" w:rsidR="00AB216B" w:rsidRDefault="00AB216B" w:rsidP="00AB216B">
      <w:pPr>
        <w:ind w:firstLine="720"/>
      </w:pPr>
    </w:p>
    <w:p w14:paraId="1A44DFFA" w14:textId="790C38D7" w:rsidR="00AB216B" w:rsidRDefault="00AB216B" w:rsidP="00AB216B">
      <w:pPr>
        <w:ind w:firstLine="720"/>
      </w:pPr>
      <w:r>
        <w:lastRenderedPageBreak/>
        <w:t>Part B</w:t>
      </w:r>
    </w:p>
    <w:p w14:paraId="2B209DAA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""</w:t>
      </w:r>
    </w:p>
    <w:p w14:paraId="1D4D45E5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Unit Test Suite for Simple Banking Application</w:t>
      </w:r>
    </w:p>
    <w:p w14:paraId="387F3271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02BEE123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 xml:space="preserve">This module uses Python's </w:t>
      </w:r>
      <w:proofErr w:type="spellStart"/>
      <w:r w:rsidRPr="00AB2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unittest</w:t>
      </w:r>
      <w:proofErr w:type="spellEnd"/>
      <w:r w:rsidRPr="00AB2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 xml:space="preserve"> framework to validate core banking features.</w:t>
      </w:r>
    </w:p>
    <w:p w14:paraId="6FCFA526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It covers tests for user inputs, error handling, and functionality for deposits,</w:t>
      </w:r>
    </w:p>
    <w:p w14:paraId="0BFF8DCF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withdrawals, transfers, recharge, and authentication.</w:t>
      </w:r>
    </w:p>
    <w:p w14:paraId="65EFF113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""</w:t>
      </w:r>
    </w:p>
    <w:p w14:paraId="41004C8E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4385B795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import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r w:rsidRPr="00AB21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unittest</w:t>
      </w:r>
      <w:proofErr w:type="spellEnd"/>
    </w:p>
    <w:p w14:paraId="7BE09A5B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from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AB21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empaGyeltshen_02240134_A3_PA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AB21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import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(</w:t>
      </w:r>
    </w:p>
    <w:p w14:paraId="728E7CFB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</w:t>
      </w:r>
      <w:r w:rsidRPr="00AB21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Personal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AB21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Business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proofErr w:type="spellStart"/>
      <w:r w:rsidRPr="00AB21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BankCore</w:t>
      </w:r>
      <w:proofErr w:type="spell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proofErr w:type="spellStart"/>
      <w:r w:rsidRPr="00AB21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InputError</w:t>
      </w:r>
      <w:proofErr w:type="spell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proofErr w:type="spellStart"/>
      <w:r w:rsidRPr="00AB21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FundTransferError</w:t>
      </w:r>
      <w:proofErr w:type="spellEnd"/>
    </w:p>
    <w:p w14:paraId="5F5DA6FD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26DC10DA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637F45F9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class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r w:rsidRPr="00AB21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SimpleBankTest</w:t>
      </w:r>
      <w:proofErr w:type="spell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proofErr w:type="gramStart"/>
      <w:r w:rsidRPr="00AB21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unittest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TestCase</w:t>
      </w:r>
      <w:proofErr w:type="spellEnd"/>
      <w:proofErr w:type="gram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:</w:t>
      </w:r>
    </w:p>
    <w:p w14:paraId="24AC45F0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</w:t>
      </w:r>
      <w:r w:rsidRPr="00AB2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""</w:t>
      </w:r>
    </w:p>
    <w:p w14:paraId="0003D1EC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    Test class to evaluate individual banking features and edge cases.</w:t>
      </w:r>
    </w:p>
    <w:p w14:paraId="2D98F405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    Includes tests for valid and invalid scenarios across core functionalities.</w:t>
      </w:r>
    </w:p>
    <w:p w14:paraId="5FD640E1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    """</w:t>
      </w:r>
    </w:p>
    <w:p w14:paraId="3983CFF8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10CE1F2F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</w:t>
      </w:r>
      <w:r w:rsidRPr="00AB2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de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r w:rsidRPr="00AB21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setUp</w:t>
      </w:r>
      <w:proofErr w:type="spell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):                         </w:t>
      </w:r>
      <w:r w:rsidRPr="00AB216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Initializes test accounts before each test.</w:t>
      </w:r>
    </w:p>
    <w:p w14:paraId="4E8F097E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ank</w:t>
      </w:r>
      <w:proofErr w:type="spellEnd"/>
      <w:proofErr w:type="gram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AB21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r w:rsidRPr="00AB21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BankCore</w:t>
      </w:r>
      <w:proofErr w:type="spell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)</w:t>
      </w:r>
    </w:p>
    <w:p w14:paraId="606C022F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gramStart"/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cc</w:t>
      </w:r>
      <w:proofErr w:type="gramEnd"/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1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AB21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AB21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Personal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AB2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11111"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AB2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1111"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AB216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1000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  </w:t>
      </w:r>
      <w:r w:rsidRPr="00AB216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 Account with initial Nu. 1000</w:t>
      </w:r>
    </w:p>
    <w:p w14:paraId="2A9CB5FE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gramStart"/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cc</w:t>
      </w:r>
      <w:proofErr w:type="gramEnd"/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2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AB21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AB21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Business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AB2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22222"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AB2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2222"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AB216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500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)   </w:t>
      </w:r>
      <w:r w:rsidRPr="00AB216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 Account with initial Nu. 500</w:t>
      </w:r>
    </w:p>
    <w:p w14:paraId="58FEA0D9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ank</w:t>
      </w:r>
      <w:proofErr w:type="gram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user</w:t>
      </w:r>
      <w:proofErr w:type="spell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[</w:t>
      </w:r>
      <w:r w:rsidRPr="00AB2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11111"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] </w:t>
      </w:r>
      <w:r w:rsidRPr="00AB21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cc1</w:t>
      </w:r>
    </w:p>
    <w:p w14:paraId="3B6D7AED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ank</w:t>
      </w:r>
      <w:proofErr w:type="gram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user</w:t>
      </w:r>
      <w:proofErr w:type="spell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[</w:t>
      </w:r>
      <w:r w:rsidRPr="00AB2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22222"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] </w:t>
      </w:r>
      <w:r w:rsidRPr="00AB21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cc2</w:t>
      </w:r>
    </w:p>
    <w:p w14:paraId="7211A49F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29E54F64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</w:t>
      </w:r>
      <w:r w:rsidRPr="00AB216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 --- Unusual Inputs ---</w:t>
      </w:r>
    </w:p>
    <w:p w14:paraId="5D236AE5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32C8BC8B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</w:t>
      </w:r>
      <w:r w:rsidRPr="00AB2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de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r w:rsidRPr="00AB21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test_negative_deposit</w:t>
      </w:r>
      <w:proofErr w:type="spell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):             </w:t>
      </w:r>
      <w:r w:rsidRPr="00AB216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 xml:space="preserve">#Check deposit with negative amount raises </w:t>
      </w:r>
      <w:proofErr w:type="spellStart"/>
      <w:r w:rsidRPr="00AB216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InputError</w:t>
      </w:r>
      <w:proofErr w:type="spellEnd"/>
      <w:r w:rsidRPr="00AB216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.</w:t>
      </w:r>
    </w:p>
    <w:p w14:paraId="59F5E2CE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AB21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with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proofErr w:type="gramStart"/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assertRaises</w:t>
      </w:r>
      <w:proofErr w:type="spellEnd"/>
      <w:proofErr w:type="gram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r w:rsidRPr="00AB21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InputError</w:t>
      </w:r>
      <w:proofErr w:type="spell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:</w:t>
      </w:r>
    </w:p>
    <w:p w14:paraId="490AEF86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</w:t>
      </w:r>
      <w:proofErr w:type="gramStart"/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cc1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deposit</w:t>
      </w:r>
      <w:proofErr w:type="gram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AB21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-</w:t>
      </w:r>
      <w:r w:rsidRPr="00AB216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100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  </w:t>
      </w:r>
      <w:r w:rsidRPr="00AB216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 Invalid: can't deposit negative value</w:t>
      </w:r>
    </w:p>
    <w:p w14:paraId="4393B6BB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14D5EF9D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</w:t>
      </w:r>
      <w:r w:rsidRPr="00AB2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de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r w:rsidRPr="00AB21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test_invalid_recharge_number</w:t>
      </w:r>
      <w:proofErr w:type="spell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):                   </w:t>
      </w:r>
      <w:r w:rsidRPr="00AB216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Ensure recharge with letters in phone number is rejected.</w:t>
      </w:r>
    </w:p>
    <w:p w14:paraId="6E561F0B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AB21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with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proofErr w:type="gramStart"/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assertRaises</w:t>
      </w:r>
      <w:proofErr w:type="spellEnd"/>
      <w:proofErr w:type="gram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r w:rsidRPr="00AB21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InputError</w:t>
      </w:r>
      <w:proofErr w:type="spell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:</w:t>
      </w:r>
    </w:p>
    <w:p w14:paraId="78F1CDFF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</w:t>
      </w:r>
      <w:proofErr w:type="gramStart"/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cc1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recharge</w:t>
      </w:r>
      <w:proofErr w:type="gram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AB2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abc123"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AB216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50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6F78AA24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032426AF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</w:t>
      </w:r>
      <w:r w:rsidRPr="00AB2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de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r w:rsidRPr="00AB21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test_short_number</w:t>
      </w:r>
      <w:proofErr w:type="spell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:                              </w:t>
      </w:r>
      <w:r w:rsidRPr="00AB216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Ensure too-short phone number is rejected.</w:t>
      </w:r>
    </w:p>
    <w:p w14:paraId="1CECC7F1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AB21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with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proofErr w:type="gramStart"/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assertRaises</w:t>
      </w:r>
      <w:proofErr w:type="spellEnd"/>
      <w:proofErr w:type="gram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r w:rsidRPr="00AB21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InputError</w:t>
      </w:r>
      <w:proofErr w:type="spell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:</w:t>
      </w:r>
    </w:p>
    <w:p w14:paraId="42BF1D27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lastRenderedPageBreak/>
        <w:t xml:space="preserve">            </w:t>
      </w:r>
      <w:proofErr w:type="gramStart"/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cc1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recharge</w:t>
      </w:r>
      <w:proofErr w:type="gram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AB2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123"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AB216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50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38CE3F47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5B5E6607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</w:t>
      </w:r>
      <w:r w:rsidRPr="00AB216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 --- Invalid Usage Cases ---</w:t>
      </w:r>
    </w:p>
    <w:p w14:paraId="4F7CEF36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06F1CE33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</w:t>
      </w:r>
      <w:r w:rsidRPr="00AB2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de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r w:rsidRPr="00AB21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test_withdraw_too_much</w:t>
      </w:r>
      <w:proofErr w:type="spell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:                            </w:t>
      </w:r>
      <w:r w:rsidRPr="00AB216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 xml:space="preserve">#Withdraw more than balance should raise </w:t>
      </w:r>
      <w:proofErr w:type="spellStart"/>
      <w:r w:rsidRPr="00AB216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InputError</w:t>
      </w:r>
      <w:proofErr w:type="spellEnd"/>
      <w:r w:rsidRPr="00AB216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.</w:t>
      </w:r>
    </w:p>
    <w:p w14:paraId="05803D5E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AB21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with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proofErr w:type="gramStart"/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assertRaises</w:t>
      </w:r>
      <w:proofErr w:type="spellEnd"/>
      <w:proofErr w:type="gram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r w:rsidRPr="00AB21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InputError</w:t>
      </w:r>
      <w:proofErr w:type="spell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:</w:t>
      </w:r>
    </w:p>
    <w:p w14:paraId="23BEF386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</w:t>
      </w:r>
      <w:proofErr w:type="gramStart"/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cc2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withdraw</w:t>
      </w:r>
      <w:proofErr w:type="gram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AB216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10000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6F91343E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308E2330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</w:t>
      </w:r>
      <w:r w:rsidRPr="00AB2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de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r w:rsidRPr="00AB21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test_transfer_too_much</w:t>
      </w:r>
      <w:proofErr w:type="spell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:                          </w:t>
      </w:r>
      <w:r w:rsidRPr="00AB216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Attempting to transfer more than available balance should raise error.</w:t>
      </w:r>
    </w:p>
    <w:p w14:paraId="57E8BB3B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AB21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with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proofErr w:type="gramStart"/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assertRaises</w:t>
      </w:r>
      <w:proofErr w:type="spellEnd"/>
      <w:proofErr w:type="gram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r w:rsidRPr="00AB21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FundTransferError</w:t>
      </w:r>
      <w:proofErr w:type="spell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:</w:t>
      </w:r>
    </w:p>
    <w:p w14:paraId="1663BBA0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</w:t>
      </w:r>
      <w:proofErr w:type="gramStart"/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cc1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transfer</w:t>
      </w:r>
      <w:proofErr w:type="gram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AB216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2000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cc2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0B219FE7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24000BEE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</w:t>
      </w:r>
      <w:r w:rsidRPr="00AB2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de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r w:rsidRPr="00AB21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test_recharge_over_balance</w:t>
      </w:r>
      <w:proofErr w:type="spell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:                        </w:t>
      </w:r>
      <w:r w:rsidRPr="00AB216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Mobile recharge amount exceeding balance should fail.</w:t>
      </w:r>
    </w:p>
    <w:p w14:paraId="30D666FA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AB21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with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proofErr w:type="gramStart"/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assertRaises</w:t>
      </w:r>
      <w:proofErr w:type="spellEnd"/>
      <w:proofErr w:type="gram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r w:rsidRPr="00AB21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InputError</w:t>
      </w:r>
      <w:proofErr w:type="spell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:</w:t>
      </w:r>
    </w:p>
    <w:p w14:paraId="2C396388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</w:t>
      </w:r>
      <w:proofErr w:type="gramStart"/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cc2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recharge</w:t>
      </w:r>
      <w:proofErr w:type="gram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AB2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1234567890"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AB216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10000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30AC22A9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56BA8775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</w:t>
      </w:r>
      <w:r w:rsidRPr="00AB216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 --- Valid Operations ---</w:t>
      </w:r>
    </w:p>
    <w:p w14:paraId="4CEB7A15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00B744A9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</w:t>
      </w:r>
      <w:r w:rsidRPr="00AB2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de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r w:rsidRPr="00AB21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test_deposit</w:t>
      </w:r>
      <w:proofErr w:type="spell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:                                </w:t>
      </w:r>
      <w:r w:rsidRPr="00AB216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Successful deposit should increase balance.</w:t>
      </w:r>
    </w:p>
    <w:p w14:paraId="11D1B062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gramStart"/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cc1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deposit</w:t>
      </w:r>
      <w:proofErr w:type="gram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AB216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500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346860CB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assertEqual</w:t>
      </w:r>
      <w:proofErr w:type="spellEnd"/>
      <w:proofErr w:type="gram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cc1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alance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AB216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1500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23560BC6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370E79B8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</w:t>
      </w:r>
      <w:r w:rsidRPr="00AB2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de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r w:rsidRPr="00AB21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test_withdraw</w:t>
      </w:r>
      <w:proofErr w:type="spell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):                               </w:t>
      </w:r>
      <w:r w:rsidRPr="00AB216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Successful withdrawal should decrease balance.</w:t>
      </w:r>
    </w:p>
    <w:p w14:paraId="41604E50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gramStart"/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cc2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withdraw</w:t>
      </w:r>
      <w:proofErr w:type="gram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AB216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300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26A939B7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assertEqual</w:t>
      </w:r>
      <w:proofErr w:type="spellEnd"/>
      <w:proofErr w:type="gram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cc2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alance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AB216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200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4517F57A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4331148C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</w:t>
      </w:r>
      <w:r w:rsidRPr="00AB2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de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r w:rsidRPr="00AB21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test_transfer</w:t>
      </w:r>
      <w:proofErr w:type="spell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):                               </w:t>
      </w:r>
      <w:r w:rsidRPr="00AB216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Valid fund transfer should update both balances correctly."""</w:t>
      </w:r>
    </w:p>
    <w:p w14:paraId="4CEE26C9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gramStart"/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cc1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transfer</w:t>
      </w:r>
      <w:proofErr w:type="gram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AB216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200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cc2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6752C462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assertEqual</w:t>
      </w:r>
      <w:proofErr w:type="spellEnd"/>
      <w:proofErr w:type="gram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cc1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alance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AB216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800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6D44DBDC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assertEqual</w:t>
      </w:r>
      <w:proofErr w:type="spellEnd"/>
      <w:proofErr w:type="gram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cc2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alance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AB216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700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05B37538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50A4A734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</w:t>
      </w:r>
      <w:r w:rsidRPr="00AB2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de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r w:rsidRPr="00AB21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test_valid_recharge</w:t>
      </w:r>
      <w:proofErr w:type="spell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:                            </w:t>
      </w:r>
      <w:r w:rsidRPr="00AB216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Valid mobile recharge should deduct amount from account."""</w:t>
      </w:r>
    </w:p>
    <w:p w14:paraId="57AF6921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gramStart"/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cc1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recharge</w:t>
      </w:r>
      <w:proofErr w:type="gram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AB2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1234567890"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AB216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100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7F60FEC3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assertEqual</w:t>
      </w:r>
      <w:proofErr w:type="spellEnd"/>
      <w:proofErr w:type="gram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cc1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alance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AB216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dz-BT"/>
          <w14:ligatures w14:val="none"/>
        </w:rPr>
        <w:t>900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471A6EA2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5C1316FD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</w:t>
      </w:r>
      <w:r w:rsidRPr="00AB2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de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r w:rsidRPr="00AB21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test_remove_account</w:t>
      </w:r>
      <w:proofErr w:type="spell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:                            </w:t>
      </w:r>
      <w:r w:rsidRPr="00AB216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Account removal should delete user from records."""</w:t>
      </w:r>
    </w:p>
    <w:p w14:paraId="6365D574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ank</w:t>
      </w:r>
      <w:proofErr w:type="gram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remove_account</w:t>
      </w:r>
      <w:proofErr w:type="spell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AB2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11111"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54BAB268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assertNotIn</w:t>
      </w:r>
      <w:proofErr w:type="spellEnd"/>
      <w:proofErr w:type="gram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AB2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11111"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proofErr w:type="spellStart"/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ank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user</w:t>
      </w:r>
      <w:proofErr w:type="spell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195B35DF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5B2E69AD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lastRenderedPageBreak/>
        <w:t xml:space="preserve">    </w:t>
      </w:r>
      <w:r w:rsidRPr="00AB2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de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r w:rsidRPr="00AB21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test_login_success</w:t>
      </w:r>
      <w:proofErr w:type="spell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:                              </w:t>
      </w:r>
      <w:r w:rsidRPr="00AB216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Successful login returns the correct account object."""</w:t>
      </w:r>
    </w:p>
    <w:p w14:paraId="1E98FE7F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user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AB21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proofErr w:type="gramStart"/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ank</w:t>
      </w:r>
      <w:proofErr w:type="gram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authenticate</w:t>
      </w:r>
      <w:proofErr w:type="spell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AB2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22222"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AB2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2222"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6E681025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proofErr w:type="spellStart"/>
      <w:proofErr w:type="gramStart"/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assertEqual</w:t>
      </w:r>
      <w:proofErr w:type="spellEnd"/>
      <w:proofErr w:type="gram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user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acc2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29405C9F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252DF8EF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</w:t>
      </w:r>
      <w:r w:rsidRPr="00AB216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dz-BT"/>
          <w14:ligatures w14:val="none"/>
        </w:rPr>
        <w:t>de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r w:rsidRPr="00AB21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test_login_fail</w:t>
      </w:r>
      <w:proofErr w:type="spell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):                                 </w:t>
      </w:r>
      <w:r w:rsidRPr="00AB216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 xml:space="preserve">#Login with wrong PIN should raise </w:t>
      </w:r>
      <w:proofErr w:type="spellStart"/>
      <w:r w:rsidRPr="00AB216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InputError</w:t>
      </w:r>
      <w:proofErr w:type="spellEnd"/>
      <w:r w:rsidRPr="00AB216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."""</w:t>
      </w:r>
    </w:p>
    <w:p w14:paraId="6FB3B300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</w:t>
      </w:r>
      <w:r w:rsidRPr="00AB21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with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proofErr w:type="spellStart"/>
      <w:proofErr w:type="gramStart"/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assertRaises</w:t>
      </w:r>
      <w:proofErr w:type="spellEnd"/>
      <w:proofErr w:type="gram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proofErr w:type="spellStart"/>
      <w:r w:rsidRPr="00AB21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InputError</w:t>
      </w:r>
      <w:proofErr w:type="spell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:</w:t>
      </w:r>
    </w:p>
    <w:p w14:paraId="5BE70075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        </w:t>
      </w:r>
      <w:proofErr w:type="spellStart"/>
      <w:proofErr w:type="gramStart"/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sel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bank</w:t>
      </w:r>
      <w:proofErr w:type="gram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dz-BT"/>
          <w14:ligatures w14:val="none"/>
        </w:rPr>
        <w:t>authenticate</w:t>
      </w:r>
      <w:proofErr w:type="spell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</w:t>
      </w:r>
      <w:r w:rsidRPr="00AB2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22222"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, </w:t>
      </w:r>
      <w:r w:rsidRPr="00AB2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"0000"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)</w:t>
      </w:r>
    </w:p>
    <w:p w14:paraId="48097347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</w:p>
    <w:p w14:paraId="2D983E6A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dz-BT"/>
          <w14:ligatures w14:val="none"/>
        </w:rPr>
        <w:t># --- Execute all test cases ---</w:t>
      </w:r>
    </w:p>
    <w:p w14:paraId="449F3742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dz-BT"/>
          <w14:ligatures w14:val="none"/>
        </w:rPr>
        <w:t>if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AB216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dz-BT"/>
          <w14:ligatures w14:val="none"/>
        </w:rPr>
        <w:t>__name__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AB216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dz-BT"/>
          <w14:ligatures w14:val="none"/>
        </w:rPr>
        <w:t>==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 </w:t>
      </w:r>
      <w:r w:rsidRPr="00AB216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dz-BT"/>
          <w14:ligatures w14:val="none"/>
        </w:rPr>
        <w:t>'__main__'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:</w:t>
      </w:r>
    </w:p>
    <w:p w14:paraId="2B17B525" w14:textId="77777777" w:rsidR="00AB216B" w:rsidRPr="00AB216B" w:rsidRDefault="00AB216B" w:rsidP="00AB21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</w:pP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 xml:space="preserve">    </w:t>
      </w:r>
      <w:proofErr w:type="spellStart"/>
      <w:proofErr w:type="gramStart"/>
      <w:r w:rsidRPr="00AB21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unittest</w:t>
      </w:r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.</w:t>
      </w:r>
      <w:r w:rsidRPr="00AB216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dz-BT"/>
          <w14:ligatures w14:val="none"/>
        </w:rPr>
        <w:t>main</w:t>
      </w:r>
      <w:proofErr w:type="spellEnd"/>
      <w:proofErr w:type="gramEnd"/>
      <w:r w:rsidRPr="00AB216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dz-BT"/>
          <w14:ligatures w14:val="none"/>
        </w:rPr>
        <w:t>()</w:t>
      </w:r>
    </w:p>
    <w:p w14:paraId="23DA2507" w14:textId="77777777" w:rsidR="00AB216B" w:rsidRDefault="00AB216B" w:rsidP="00AB216B">
      <w:pPr>
        <w:ind w:firstLine="720"/>
      </w:pPr>
    </w:p>
    <w:p w14:paraId="0120E23B" w14:textId="34AEC5BF" w:rsidR="00AB216B" w:rsidRDefault="00AB216B" w:rsidP="00AB216B">
      <w:pPr>
        <w:ind w:firstLine="720"/>
      </w:pPr>
    </w:p>
    <w:p w14:paraId="2FE50F3F" w14:textId="0EA2E3C3" w:rsidR="00AB216B" w:rsidRDefault="00AB216B" w:rsidP="00AB216B">
      <w:pPr>
        <w:ind w:firstLine="720"/>
      </w:pPr>
      <w:r>
        <w:t>Output:</w:t>
      </w:r>
    </w:p>
    <w:p w14:paraId="1A086C62" w14:textId="65F8144B" w:rsidR="00AB216B" w:rsidRDefault="002E1C4D" w:rsidP="00AB216B">
      <w:pPr>
        <w:ind w:firstLine="720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14E6D073" wp14:editId="792F61D3">
            <wp:simplePos x="0" y="0"/>
            <wp:positionH relativeFrom="margin">
              <wp:align>right</wp:align>
            </wp:positionH>
            <wp:positionV relativeFrom="paragraph">
              <wp:posOffset>173990</wp:posOffset>
            </wp:positionV>
            <wp:extent cx="5731510" cy="1281430"/>
            <wp:effectExtent l="0" t="0" r="2540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74613E" w14:textId="72F96DD9" w:rsidR="00AB216B" w:rsidRPr="00AB216B" w:rsidRDefault="00AB216B" w:rsidP="00AB216B">
      <w:pPr>
        <w:ind w:firstLine="720"/>
      </w:pPr>
    </w:p>
    <w:p w14:paraId="3100D436" w14:textId="07D9E13B" w:rsidR="00AB216B" w:rsidRPr="00AB216B" w:rsidRDefault="00AB216B" w:rsidP="00AB216B"/>
    <w:p w14:paraId="4CA23E18" w14:textId="0734F843" w:rsidR="00AB216B" w:rsidRPr="00AB216B" w:rsidRDefault="00AB216B" w:rsidP="00AB216B"/>
    <w:p w14:paraId="1624D824" w14:textId="1E84A097" w:rsidR="00AB216B" w:rsidRPr="00AB216B" w:rsidRDefault="00AB216B" w:rsidP="00AB216B"/>
    <w:p w14:paraId="61118D95" w14:textId="797166F7" w:rsidR="00AB216B" w:rsidRPr="00AB216B" w:rsidRDefault="00AB216B" w:rsidP="00AB216B"/>
    <w:p w14:paraId="0E8809C5" w14:textId="13EB7DBF" w:rsidR="00AB216B" w:rsidRPr="00AB216B" w:rsidRDefault="00AB216B" w:rsidP="00AB216B"/>
    <w:p w14:paraId="4C43BE2F" w14:textId="5DE3FAF2" w:rsidR="00AB216B" w:rsidRPr="00AB216B" w:rsidRDefault="00AB216B" w:rsidP="00AB216B"/>
    <w:p w14:paraId="0E1F0902" w14:textId="77777777" w:rsidR="00AB216B" w:rsidRPr="00AB216B" w:rsidRDefault="00AB216B" w:rsidP="00AB216B"/>
    <w:sectPr w:rsidR="00AB216B" w:rsidRPr="00AB216B"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618E4" w14:textId="77777777" w:rsidR="00FE1B31" w:rsidRDefault="00FE1B31" w:rsidP="007A74A9">
      <w:pPr>
        <w:spacing w:after="0" w:line="240" w:lineRule="auto"/>
      </w:pPr>
      <w:r>
        <w:separator/>
      </w:r>
    </w:p>
  </w:endnote>
  <w:endnote w:type="continuationSeparator" w:id="0">
    <w:p w14:paraId="6D353F3B" w14:textId="77777777" w:rsidR="00FE1B31" w:rsidRDefault="00FE1B31" w:rsidP="007A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17D6" w14:textId="7ABAEE30" w:rsidR="007A74A9" w:rsidRDefault="007A74A9">
    <w:pPr>
      <w:pStyle w:val="Footer"/>
    </w:pPr>
  </w:p>
  <w:p w14:paraId="7CBF83F3" w14:textId="77777777" w:rsidR="007A74A9" w:rsidRDefault="007A7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A850D" w14:textId="77777777" w:rsidR="00FE1B31" w:rsidRDefault="00FE1B31" w:rsidP="007A74A9">
      <w:pPr>
        <w:spacing w:after="0" w:line="240" w:lineRule="auto"/>
      </w:pPr>
      <w:r>
        <w:separator/>
      </w:r>
    </w:p>
  </w:footnote>
  <w:footnote w:type="continuationSeparator" w:id="0">
    <w:p w14:paraId="3DF7E8C7" w14:textId="77777777" w:rsidR="00FE1B31" w:rsidRDefault="00FE1B31" w:rsidP="007A7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75880"/>
    <w:multiLevelType w:val="hybridMultilevel"/>
    <w:tmpl w:val="7F660D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DA"/>
    <w:rsid w:val="002305EA"/>
    <w:rsid w:val="00260DCA"/>
    <w:rsid w:val="002767DA"/>
    <w:rsid w:val="002E1C4D"/>
    <w:rsid w:val="00462A83"/>
    <w:rsid w:val="00491F80"/>
    <w:rsid w:val="00592B04"/>
    <w:rsid w:val="00693EF2"/>
    <w:rsid w:val="00794276"/>
    <w:rsid w:val="007A74A9"/>
    <w:rsid w:val="007C3E32"/>
    <w:rsid w:val="008D1AB7"/>
    <w:rsid w:val="00AB216B"/>
    <w:rsid w:val="00BF1558"/>
    <w:rsid w:val="00DB0696"/>
    <w:rsid w:val="00EB3FA4"/>
    <w:rsid w:val="00F06D0D"/>
    <w:rsid w:val="00F4139C"/>
    <w:rsid w:val="00FE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EF287"/>
  <w15:chartTrackingRefBased/>
  <w15:docId w15:val="{EBE78F91-CBA3-41C9-AA73-A4A0C5CB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74A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4A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7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4A9"/>
  </w:style>
  <w:style w:type="paragraph" w:styleId="Footer">
    <w:name w:val="footer"/>
    <w:basedOn w:val="Normal"/>
    <w:link w:val="FooterChar"/>
    <w:uiPriority w:val="99"/>
    <w:unhideWhenUsed/>
    <w:rsid w:val="007A7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4A9"/>
  </w:style>
  <w:style w:type="paragraph" w:styleId="ListParagraph">
    <w:name w:val="List Paragraph"/>
    <w:basedOn w:val="Normal"/>
    <w:uiPriority w:val="34"/>
    <w:qFormat/>
    <w:rsid w:val="00DB0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0762-C75C-49C6-85AD-FCF407F3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8</Pages>
  <Words>2904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a Gyeltshen</dc:creator>
  <cp:keywords/>
  <dc:description/>
  <cp:lastModifiedBy>Tempa Gyeltshen</cp:lastModifiedBy>
  <cp:revision>16</cp:revision>
  <dcterms:created xsi:type="dcterms:W3CDTF">2025-06-15T19:03:00Z</dcterms:created>
  <dcterms:modified xsi:type="dcterms:W3CDTF">2025-06-16T17:22:00Z</dcterms:modified>
</cp:coreProperties>
</file>